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425" w:type="dxa"/>
        <w:tblLayout w:type="fixed"/>
        <w:tblLook w:val="04A0" w:firstRow="1" w:lastRow="0" w:firstColumn="1" w:lastColumn="0" w:noHBand="0" w:noVBand="1"/>
      </w:tblPr>
      <w:tblGrid>
        <w:gridCol w:w="713"/>
        <w:gridCol w:w="427"/>
        <w:gridCol w:w="714"/>
        <w:gridCol w:w="571"/>
        <w:gridCol w:w="286"/>
        <w:gridCol w:w="3427"/>
        <w:gridCol w:w="4998"/>
        <w:gridCol w:w="1142"/>
        <w:gridCol w:w="828"/>
        <w:gridCol w:w="1029"/>
        <w:gridCol w:w="1290"/>
      </w:tblGrid>
      <w:tr w:rsidR="00903077" w:rsidRPr="00A33E74" w:rsidTr="00B934EE">
        <w:trPr>
          <w:cantSplit/>
          <w:trHeight w:val="948"/>
        </w:trPr>
        <w:tc>
          <w:tcPr>
            <w:tcW w:w="713" w:type="dxa"/>
            <w:shd w:val="clear" w:color="auto" w:fill="FFFFFF" w:themeFill="background1"/>
            <w:textDirection w:val="btLr"/>
            <w:vAlign w:val="center"/>
          </w:tcPr>
          <w:p w:rsidR="00903077" w:rsidRPr="00A33E74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7" w:type="dxa"/>
            <w:textDirection w:val="btLr"/>
            <w:vAlign w:val="center"/>
          </w:tcPr>
          <w:p w:rsidR="00903077" w:rsidRPr="00A33E74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14" w:type="dxa"/>
            <w:shd w:val="clear" w:color="auto" w:fill="FFFFFF" w:themeFill="background1"/>
            <w:textDirection w:val="btLr"/>
            <w:vAlign w:val="center"/>
          </w:tcPr>
          <w:p w:rsidR="00903077" w:rsidRPr="00A33E74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71" w:type="dxa"/>
            <w:textDirection w:val="btLr"/>
            <w:vAlign w:val="center"/>
          </w:tcPr>
          <w:p w:rsidR="00903077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903077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6" w:type="dxa"/>
            <w:textDirection w:val="btLr"/>
            <w:vAlign w:val="center"/>
          </w:tcPr>
          <w:p w:rsidR="00903077" w:rsidRPr="00A33E74" w:rsidRDefault="007C6501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27" w:type="dxa"/>
            <w:vAlign w:val="center"/>
          </w:tcPr>
          <w:p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42" w:type="dxa"/>
            <w:vAlign w:val="center"/>
          </w:tcPr>
          <w:p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</w:t>
            </w:r>
            <w:r w:rsidR="00BC4182">
              <w:rPr>
                <w:rFonts w:cstheme="minorHAnsi"/>
                <w:b/>
                <w:bCs/>
                <w:sz w:val="14"/>
                <w:szCs w:val="14"/>
              </w:rPr>
              <w:t xml:space="preserve"> TEKNOLOJİLERİ ARAÇ ve GEREÇLER</w:t>
            </w:r>
          </w:p>
        </w:tc>
        <w:tc>
          <w:tcPr>
            <w:tcW w:w="1029" w:type="dxa"/>
            <w:vAlign w:val="center"/>
          </w:tcPr>
          <w:p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C71E8D" w:rsidRDefault="00C71E8D" w:rsidP="00C71E8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ATATÜRKÇÜLÜK/ </w:t>
            </w:r>
          </w:p>
          <w:p w:rsidR="00903077" w:rsidRPr="00A33E74" w:rsidRDefault="00C71E8D" w:rsidP="00C71E8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ÖNEMLİ GÜN VE HAFTALAR</w:t>
            </w:r>
          </w:p>
        </w:tc>
      </w:tr>
      <w:tr w:rsidR="003C6CC0" w:rsidRPr="00A33E74" w:rsidTr="005D3965">
        <w:trPr>
          <w:trHeight w:val="370"/>
        </w:trPr>
        <w:tc>
          <w:tcPr>
            <w:tcW w:w="713" w:type="dxa"/>
            <w:vMerge w:val="restart"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3C6CC0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3C6CC0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-12</w:t>
            </w:r>
          </w:p>
        </w:tc>
        <w:tc>
          <w:tcPr>
            <w:tcW w:w="571" w:type="dxa"/>
            <w:vMerge w:val="restart"/>
            <w:shd w:val="clear" w:color="auto" w:fill="FFFFFF" w:themeFill="background1"/>
            <w:textDirection w:val="btLr"/>
          </w:tcPr>
          <w:p w:rsidR="003C6CC0" w:rsidRDefault="003C6CC0" w:rsidP="003C6CC0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- </w:t>
            </w:r>
            <w:r>
              <w:rPr>
                <w:rFonts w:cstheme="minorHAnsi"/>
                <w:sz w:val="14"/>
                <w:szCs w:val="14"/>
              </w:rPr>
              <w:t>Kader İnancı</w:t>
            </w:r>
          </w:p>
          <w:p w:rsidR="003C6CC0" w:rsidRPr="00A33E74" w:rsidRDefault="003C6CC0" w:rsidP="003C6CC0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3C6CC0" w:rsidRDefault="003C6CC0" w:rsidP="003C6CC0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:rsidR="003C6CC0" w:rsidRPr="00A33E74" w:rsidRDefault="003C6CC0" w:rsidP="005D3965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Kader ve Kaza İnancı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:rsidR="003C6CC0" w:rsidRPr="00C30776" w:rsidRDefault="003C6CC0" w:rsidP="005D3965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3D1E45">
              <w:rPr>
                <w:rFonts w:cstheme="minorHAnsi"/>
                <w:bCs/>
                <w:sz w:val="14"/>
                <w:szCs w:val="14"/>
              </w:rPr>
              <w:t>8.1.1. Kader ve kaza inancını ayet ve hadislerle açıklar.</w:t>
            </w:r>
          </w:p>
        </w:tc>
        <w:tc>
          <w:tcPr>
            <w:tcW w:w="1142" w:type="dxa"/>
            <w:vMerge w:val="restart"/>
            <w:vAlign w:val="center"/>
          </w:tcPr>
          <w:p w:rsidR="003C6CC0" w:rsidRDefault="003C6CC0" w:rsidP="003C6CC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</w:t>
            </w:r>
            <w:r w:rsidRPr="0055428A">
              <w:rPr>
                <w:rFonts w:ascii="Tahoma" w:hAnsi="Tahoma" w:cs="Tahoma"/>
                <w:sz w:val="12"/>
                <w:szCs w:val="12"/>
              </w:rPr>
              <w:t>nlatım,</w:t>
            </w:r>
          </w:p>
          <w:p w:rsidR="003C6CC0" w:rsidRDefault="003C6CC0" w:rsidP="003C6CC0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3C6CC0" w:rsidRPr="0055428A" w:rsidRDefault="003C6CC0" w:rsidP="003C6CC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3C6CC0" w:rsidRPr="0055428A" w:rsidRDefault="003C6CC0" w:rsidP="003C6CC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3C6CC0" w:rsidRPr="0055428A" w:rsidRDefault="003C6CC0" w:rsidP="003C6CC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3C6CC0" w:rsidRDefault="003C6CC0" w:rsidP="003C6CC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3C6CC0" w:rsidRDefault="003C6CC0" w:rsidP="003C6CC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828" w:type="dxa"/>
            <w:vMerge w:val="restart"/>
            <w:shd w:val="clear" w:color="auto" w:fill="FFFFFF" w:themeFill="background1"/>
            <w:vAlign w:val="center"/>
          </w:tcPr>
          <w:p w:rsidR="003C6CC0" w:rsidRPr="0000342A" w:rsidRDefault="003C6CC0" w:rsidP="003C6CC0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:rsidR="003C6CC0" w:rsidRPr="009B292F" w:rsidRDefault="003C6CC0" w:rsidP="003C6CC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3C6CC0" w:rsidRDefault="003C6CC0" w:rsidP="003C6CC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:rsidR="003C6CC0" w:rsidRDefault="003C6CC0" w:rsidP="003C6CC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3C6CC0" w:rsidRPr="0000342A" w:rsidRDefault="003C6CC0" w:rsidP="003C6CC0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1029" w:type="dxa"/>
            <w:vMerge w:val="restart"/>
            <w:vAlign w:val="center"/>
          </w:tcPr>
          <w:p w:rsidR="003C6CC0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7B81">
              <w:rPr>
                <w:rFonts w:cstheme="minorHAnsi"/>
                <w:sz w:val="14"/>
                <w:szCs w:val="14"/>
              </w:rPr>
              <w:t>Çevremizdeki doğa olaylarını gözlemleyerek evrendeki düzen ve uyum hakkında bilgi sahibi olalım</w:t>
            </w:r>
          </w:p>
          <w:p w:rsidR="003C6CC0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C6CC0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C6CC0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C6CC0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C6CC0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C6CC0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C6CC0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7B81">
              <w:rPr>
                <w:rFonts w:cstheme="minorHAnsi"/>
                <w:sz w:val="14"/>
                <w:szCs w:val="14"/>
              </w:rPr>
              <w:t>Bulunduğumuz yerdeki yardım kuruluşları hakkında bilgi sahibi olalım</w:t>
            </w:r>
          </w:p>
          <w:p w:rsidR="003C6CC0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C6CC0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C6CC0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C6CC0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C6CC0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C6CC0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C6CC0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C6CC0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C6CC0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C6CC0" w:rsidRPr="007A7B81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7B81">
              <w:rPr>
                <w:rFonts w:cstheme="minorHAnsi"/>
                <w:sz w:val="14"/>
                <w:szCs w:val="14"/>
              </w:rPr>
              <w:t xml:space="preserve">Anayasamızda canın korunması ile ilgili </w:t>
            </w:r>
            <w:r>
              <w:rPr>
                <w:rFonts w:cstheme="minorHAnsi"/>
                <w:sz w:val="14"/>
                <w:szCs w:val="14"/>
              </w:rPr>
              <w:t>ne tür tedbirler alındığını ara</w:t>
            </w:r>
            <w:r w:rsidRPr="007A7B81">
              <w:rPr>
                <w:rFonts w:cstheme="minorHAnsi"/>
                <w:sz w:val="14"/>
                <w:szCs w:val="14"/>
              </w:rPr>
              <w:t>ştıralım</w:t>
            </w:r>
          </w:p>
        </w:tc>
        <w:tc>
          <w:tcPr>
            <w:tcW w:w="1290" w:type="dxa"/>
            <w:vMerge w:val="restart"/>
            <w:shd w:val="clear" w:color="auto" w:fill="FFFFFF" w:themeFill="background1"/>
          </w:tcPr>
          <w:p w:rsidR="003C6CC0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C6CC0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2378C" w:rsidRDefault="0062378C" w:rsidP="0062378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 Temmuz</w:t>
            </w:r>
            <w:r>
              <w:rPr>
                <w:rFonts w:cstheme="minorHAnsi"/>
                <w:sz w:val="14"/>
                <w:szCs w:val="14"/>
              </w:rPr>
              <w:br/>
              <w:t>Milli Birlik ve Beraberlik Günü</w:t>
            </w:r>
          </w:p>
          <w:p w:rsidR="0062378C" w:rsidRDefault="0062378C" w:rsidP="0062378C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2378C" w:rsidRDefault="0062378C" w:rsidP="0062378C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2378C" w:rsidRDefault="0062378C" w:rsidP="0062378C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2378C" w:rsidRDefault="0062378C" w:rsidP="0062378C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2378C" w:rsidRDefault="0062378C" w:rsidP="0062378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 Ekim Cumhuriyet Bayramı</w:t>
            </w:r>
          </w:p>
          <w:p w:rsidR="0062378C" w:rsidRDefault="0062378C" w:rsidP="0062378C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2378C" w:rsidRDefault="0062378C" w:rsidP="0062378C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2378C" w:rsidRDefault="0062378C" w:rsidP="0062378C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2378C" w:rsidRDefault="0062378C" w:rsidP="0062378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</w:t>
            </w:r>
          </w:p>
          <w:p w:rsidR="0062378C" w:rsidRDefault="0062378C" w:rsidP="0062378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tatürk’ü Anma</w:t>
            </w:r>
          </w:p>
          <w:p w:rsidR="0062378C" w:rsidRDefault="0062378C" w:rsidP="0062378C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2378C" w:rsidRDefault="0062378C" w:rsidP="0062378C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2378C" w:rsidRDefault="0062378C" w:rsidP="0062378C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2378C" w:rsidRDefault="0062378C" w:rsidP="0062378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4 Kasım</w:t>
            </w:r>
          </w:p>
          <w:p w:rsidR="0062378C" w:rsidRDefault="0062378C" w:rsidP="0062378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Öğretmenler Günü</w:t>
            </w:r>
          </w:p>
          <w:p w:rsidR="0062378C" w:rsidRDefault="0062378C" w:rsidP="0062378C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2378C" w:rsidRDefault="0062378C" w:rsidP="0062378C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2378C" w:rsidRDefault="0062378C" w:rsidP="0062378C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2378C" w:rsidRDefault="0062378C" w:rsidP="0062378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 Aralık</w:t>
            </w:r>
          </w:p>
          <w:p w:rsidR="0062378C" w:rsidRDefault="0062378C" w:rsidP="0062378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ünya Engelliler Günü</w:t>
            </w:r>
          </w:p>
          <w:p w:rsidR="0062378C" w:rsidRDefault="0062378C" w:rsidP="0062378C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2378C" w:rsidRDefault="0062378C" w:rsidP="0062378C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2378C" w:rsidRDefault="0062378C" w:rsidP="0062378C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2378C" w:rsidRDefault="0062378C" w:rsidP="0062378C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Regaib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Kandili </w:t>
            </w:r>
            <w:r>
              <w:rPr>
                <w:rFonts w:cstheme="minorHAnsi"/>
                <w:sz w:val="14"/>
                <w:szCs w:val="14"/>
              </w:rPr>
              <w:br/>
              <w:t>25</w:t>
            </w:r>
            <w:r w:rsidRPr="00CC3A4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Aralık</w:t>
            </w:r>
            <w:r w:rsidRPr="00CC3A43">
              <w:rPr>
                <w:rFonts w:cstheme="minorHAnsi"/>
                <w:sz w:val="14"/>
                <w:szCs w:val="14"/>
              </w:rPr>
              <w:t xml:space="preserve"> 202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  <w:p w:rsidR="0062378C" w:rsidRDefault="0062378C" w:rsidP="0062378C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62378C" w:rsidRDefault="0062378C" w:rsidP="0062378C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iraç Kandili</w:t>
            </w:r>
            <w:r>
              <w:rPr>
                <w:rFonts w:cstheme="minorHAnsi"/>
                <w:sz w:val="14"/>
                <w:szCs w:val="14"/>
              </w:rPr>
              <w:br/>
              <w:t>15</w:t>
            </w:r>
            <w:r w:rsidRPr="00CC3A4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Ocak </w:t>
            </w:r>
            <w:r w:rsidRPr="00CC3A43">
              <w:rPr>
                <w:rFonts w:cstheme="minorHAnsi"/>
                <w:sz w:val="14"/>
                <w:szCs w:val="14"/>
              </w:rPr>
              <w:t>202</w:t>
            </w:r>
            <w:r>
              <w:rPr>
                <w:rFonts w:cstheme="minorHAnsi"/>
                <w:sz w:val="14"/>
                <w:szCs w:val="14"/>
              </w:rPr>
              <w:t>6</w:t>
            </w:r>
          </w:p>
          <w:p w:rsidR="003C6CC0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C6CC0" w:rsidRPr="00A33E74" w:rsidTr="005D3965">
        <w:trPr>
          <w:trHeight w:val="318"/>
        </w:trPr>
        <w:tc>
          <w:tcPr>
            <w:tcW w:w="713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3C6CC0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3C6CC0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71" w:type="dxa"/>
            <w:vMerge/>
            <w:shd w:val="clear" w:color="auto" w:fill="FFFFFF" w:themeFill="background1"/>
            <w:textDirection w:val="btLr"/>
          </w:tcPr>
          <w:p w:rsidR="003C6CC0" w:rsidRPr="00A33E74" w:rsidRDefault="003C6CC0" w:rsidP="003C6CC0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3C6CC0" w:rsidRDefault="003C6CC0" w:rsidP="003C6CC0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:rsidR="003C6CC0" w:rsidRPr="00A33E74" w:rsidRDefault="003C6CC0" w:rsidP="005D3965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İnsanın İradesi ve Kader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:rsidR="003C6CC0" w:rsidRPr="00C30776" w:rsidRDefault="003C6CC0" w:rsidP="005D3965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3D1E45">
              <w:rPr>
                <w:rFonts w:cstheme="minorHAnsi"/>
                <w:bCs/>
                <w:sz w:val="14"/>
                <w:szCs w:val="14"/>
              </w:rPr>
              <w:t>8.1.2. İnsanın ilmi, iradesi, sorumluluğu ile kader arasında ilişki kurar.</w:t>
            </w:r>
          </w:p>
        </w:tc>
        <w:tc>
          <w:tcPr>
            <w:tcW w:w="1142" w:type="dxa"/>
            <w:vMerge/>
            <w:vAlign w:val="center"/>
          </w:tcPr>
          <w:p w:rsidR="003C6CC0" w:rsidRDefault="003C6CC0" w:rsidP="003C6CC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8" w:type="dxa"/>
            <w:vMerge/>
            <w:shd w:val="clear" w:color="auto" w:fill="FFFFFF" w:themeFill="background1"/>
            <w:vAlign w:val="center"/>
          </w:tcPr>
          <w:p w:rsidR="003C6CC0" w:rsidRPr="0000342A" w:rsidRDefault="003C6CC0" w:rsidP="003C6CC0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</w:tc>
        <w:tc>
          <w:tcPr>
            <w:tcW w:w="1029" w:type="dxa"/>
            <w:vMerge/>
            <w:vAlign w:val="center"/>
          </w:tcPr>
          <w:p w:rsidR="003C6CC0" w:rsidRPr="007A7B81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</w:tcPr>
          <w:p w:rsidR="003C6CC0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C6CC0" w:rsidRPr="00A33E74" w:rsidTr="005D3965">
        <w:trPr>
          <w:trHeight w:val="430"/>
        </w:trPr>
        <w:tc>
          <w:tcPr>
            <w:tcW w:w="713" w:type="dxa"/>
            <w:vMerge/>
            <w:shd w:val="clear" w:color="auto" w:fill="FFFFFF" w:themeFill="background1"/>
            <w:vAlign w:val="center"/>
          </w:tcPr>
          <w:p w:rsidR="003C6CC0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2-26</w:t>
            </w:r>
          </w:p>
        </w:tc>
        <w:tc>
          <w:tcPr>
            <w:tcW w:w="571" w:type="dxa"/>
            <w:vMerge/>
            <w:shd w:val="clear" w:color="auto" w:fill="FFFFFF" w:themeFill="background1"/>
            <w:textDirection w:val="btLr"/>
          </w:tcPr>
          <w:p w:rsidR="003C6CC0" w:rsidRPr="004A1273" w:rsidRDefault="003C6CC0" w:rsidP="003C6CC0">
            <w:pPr>
              <w:ind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3C6CC0" w:rsidRDefault="003C6CC0" w:rsidP="003C6CC0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:rsidR="003C6CC0" w:rsidRPr="00A33E74" w:rsidRDefault="003C6CC0" w:rsidP="005D3965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İnsanın İradesi ve Kader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:rsidR="003C6CC0" w:rsidRPr="00C30776" w:rsidRDefault="003C6CC0" w:rsidP="005D3965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3D1E45">
              <w:rPr>
                <w:rFonts w:cstheme="minorHAnsi"/>
                <w:bCs/>
                <w:sz w:val="14"/>
                <w:szCs w:val="14"/>
              </w:rPr>
              <w:t>8.1.2. İnsanın ilmi, iradesi, sorumluluğu ile kader arasında ilişki kurar.</w:t>
            </w:r>
          </w:p>
        </w:tc>
        <w:tc>
          <w:tcPr>
            <w:tcW w:w="1142" w:type="dxa"/>
            <w:vMerge/>
            <w:vAlign w:val="center"/>
          </w:tcPr>
          <w:p w:rsidR="003C6CC0" w:rsidRDefault="003C6CC0" w:rsidP="003C6CC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8" w:type="dxa"/>
            <w:vMerge/>
            <w:shd w:val="clear" w:color="auto" w:fill="FFFFFF" w:themeFill="background1"/>
            <w:vAlign w:val="center"/>
          </w:tcPr>
          <w:p w:rsidR="003C6CC0" w:rsidRDefault="003C6CC0" w:rsidP="003C6CC0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</w:tc>
        <w:tc>
          <w:tcPr>
            <w:tcW w:w="1029" w:type="dxa"/>
            <w:vMerge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C6CC0" w:rsidRPr="00A33E74" w:rsidTr="005D3965">
        <w:trPr>
          <w:trHeight w:val="302"/>
        </w:trPr>
        <w:tc>
          <w:tcPr>
            <w:tcW w:w="713" w:type="dxa"/>
            <w:vMerge w:val="restart"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-3</w:t>
            </w:r>
          </w:p>
        </w:tc>
        <w:tc>
          <w:tcPr>
            <w:tcW w:w="571" w:type="dxa"/>
            <w:vMerge/>
            <w:shd w:val="clear" w:color="auto" w:fill="FFFFFF" w:themeFill="background1"/>
          </w:tcPr>
          <w:p w:rsidR="003C6CC0" w:rsidRDefault="003C6CC0" w:rsidP="003C6CC0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3C6CC0" w:rsidRPr="00DA3E43" w:rsidRDefault="003C6CC0" w:rsidP="003C6CC0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:rsidR="003C6CC0" w:rsidRPr="00A33E74" w:rsidRDefault="003C6CC0" w:rsidP="005D3965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Kaderle İlgili Kavramlar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:rsidR="003C6CC0" w:rsidRPr="00E61C93" w:rsidRDefault="003C6CC0" w:rsidP="005D3965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3D1E45">
              <w:rPr>
                <w:rFonts w:cstheme="minorHAnsi"/>
                <w:bCs/>
                <w:sz w:val="14"/>
                <w:szCs w:val="14"/>
              </w:rPr>
              <w:t>8.1.4. Toplumda kader ve kaza ile ilgili yaygın olan yanlış anlayışları sorgular.</w:t>
            </w:r>
          </w:p>
        </w:tc>
        <w:tc>
          <w:tcPr>
            <w:tcW w:w="1142" w:type="dxa"/>
            <w:vMerge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C6CC0" w:rsidRPr="00A33E74" w:rsidTr="005D3965">
        <w:trPr>
          <w:trHeight w:val="318"/>
        </w:trPr>
        <w:tc>
          <w:tcPr>
            <w:tcW w:w="713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-10</w:t>
            </w:r>
          </w:p>
        </w:tc>
        <w:tc>
          <w:tcPr>
            <w:tcW w:w="571" w:type="dxa"/>
            <w:vMerge/>
            <w:shd w:val="clear" w:color="auto" w:fill="FFFFFF" w:themeFill="background1"/>
          </w:tcPr>
          <w:p w:rsidR="003C6CC0" w:rsidRDefault="003C6CC0" w:rsidP="003C6CC0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3C6CC0" w:rsidRPr="00DA3E43" w:rsidRDefault="003C6CC0" w:rsidP="003C6CC0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:rsidR="003C6CC0" w:rsidRPr="00A33E74" w:rsidRDefault="003C6CC0" w:rsidP="005D3965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Kaderle İlgili Kavramlar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:rsidR="003C6CC0" w:rsidRPr="00C30776" w:rsidRDefault="003C6CC0" w:rsidP="005D3965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3D1E45">
              <w:rPr>
                <w:rFonts w:cstheme="minorHAnsi"/>
                <w:bCs/>
                <w:sz w:val="14"/>
                <w:szCs w:val="14"/>
              </w:rPr>
              <w:t>8.1.3. Kaza ve kader ile ilgili kavramları analiz eder.</w:t>
            </w:r>
          </w:p>
        </w:tc>
        <w:tc>
          <w:tcPr>
            <w:tcW w:w="1142" w:type="dxa"/>
            <w:vMerge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C6CC0" w:rsidRPr="00A33E74" w:rsidTr="005D3965">
        <w:trPr>
          <w:trHeight w:val="318"/>
        </w:trPr>
        <w:tc>
          <w:tcPr>
            <w:tcW w:w="713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-17</w:t>
            </w:r>
          </w:p>
        </w:tc>
        <w:tc>
          <w:tcPr>
            <w:tcW w:w="571" w:type="dxa"/>
            <w:vMerge/>
            <w:shd w:val="clear" w:color="auto" w:fill="FFFFFF" w:themeFill="background1"/>
          </w:tcPr>
          <w:p w:rsidR="003C6CC0" w:rsidRDefault="003C6CC0" w:rsidP="003C6CC0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3C6CC0" w:rsidRPr="00DA3E43" w:rsidRDefault="003C6CC0" w:rsidP="003C6CC0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:rsidR="003C6CC0" w:rsidRPr="00A33E74" w:rsidRDefault="003C6CC0" w:rsidP="005D3965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4</w:t>
            </w:r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. Bir Peygamber Tanıyorum: Hz. Musa (</w:t>
            </w:r>
            <w:proofErr w:type="spellStart"/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:rsidR="003C6CC0" w:rsidRPr="00E61C93" w:rsidRDefault="003C6CC0" w:rsidP="005D3965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3D1E45">
              <w:rPr>
                <w:rFonts w:cstheme="minorHAnsi"/>
                <w:bCs/>
                <w:sz w:val="14"/>
                <w:szCs w:val="14"/>
              </w:rPr>
              <w:t>8.1.5. Hz. Musa’nın (</w:t>
            </w:r>
            <w:proofErr w:type="spellStart"/>
            <w:r w:rsidRPr="003D1E45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3D1E45">
              <w:rPr>
                <w:rFonts w:cstheme="minorHAnsi"/>
                <w:bCs/>
                <w:sz w:val="14"/>
                <w:szCs w:val="14"/>
              </w:rPr>
              <w:t>.) hayatını ana hatlarıyla tanır.</w:t>
            </w:r>
          </w:p>
        </w:tc>
        <w:tc>
          <w:tcPr>
            <w:tcW w:w="1142" w:type="dxa"/>
            <w:vMerge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C6CC0" w:rsidRPr="00A33E74" w:rsidTr="005D3965">
        <w:trPr>
          <w:trHeight w:val="318"/>
        </w:trPr>
        <w:tc>
          <w:tcPr>
            <w:tcW w:w="713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-24</w:t>
            </w:r>
          </w:p>
        </w:tc>
        <w:tc>
          <w:tcPr>
            <w:tcW w:w="571" w:type="dxa"/>
            <w:vMerge/>
            <w:shd w:val="clear" w:color="auto" w:fill="FFFFFF" w:themeFill="background1"/>
          </w:tcPr>
          <w:p w:rsidR="003C6CC0" w:rsidRDefault="003C6CC0" w:rsidP="003C6CC0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3C6CC0" w:rsidRPr="00DA3E43" w:rsidRDefault="003C6CC0" w:rsidP="003C6CC0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:rsidR="003C6CC0" w:rsidRDefault="003C6CC0" w:rsidP="005D3965">
            <w:r w:rsidRPr="004F0EB3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Bir Ayet Tanıyorum: Ayet el-</w:t>
            </w:r>
            <w:proofErr w:type="spellStart"/>
            <w:r w:rsidRPr="004F0EB3">
              <w:rPr>
                <w:rFonts w:cstheme="minorHAnsi"/>
                <w:color w:val="000000"/>
                <w:sz w:val="14"/>
                <w:szCs w:val="14"/>
                <w:lang w:eastAsia="tr-TR"/>
              </w:rPr>
              <w:t>Kürsi</w:t>
            </w:r>
            <w:proofErr w:type="spellEnd"/>
            <w:r w:rsidRPr="004F0EB3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ve Anlamı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:rsidR="003C6CC0" w:rsidRDefault="003C6CC0" w:rsidP="005D3965"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8.1.6. </w:t>
            </w:r>
            <w:proofErr w:type="spellStart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Ayete’l-Kürsi’yi</w:t>
            </w:r>
            <w:proofErr w:type="spellEnd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okur ve anlamını söyler.</w:t>
            </w:r>
          </w:p>
        </w:tc>
        <w:tc>
          <w:tcPr>
            <w:tcW w:w="1142" w:type="dxa"/>
            <w:vMerge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C6CC0" w:rsidRPr="00A33E74" w:rsidTr="005D3965">
        <w:trPr>
          <w:trHeight w:val="365"/>
        </w:trPr>
        <w:tc>
          <w:tcPr>
            <w:tcW w:w="713" w:type="dxa"/>
            <w:vMerge w:val="restart"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7-31</w:t>
            </w:r>
          </w:p>
        </w:tc>
        <w:tc>
          <w:tcPr>
            <w:tcW w:w="571" w:type="dxa"/>
            <w:vMerge w:val="restart"/>
            <w:shd w:val="clear" w:color="auto" w:fill="auto"/>
            <w:textDirection w:val="btLr"/>
          </w:tcPr>
          <w:p w:rsidR="003C6CC0" w:rsidRPr="004A1273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1273">
              <w:rPr>
                <w:rFonts w:cstheme="minorHAnsi"/>
                <w:sz w:val="14"/>
                <w:szCs w:val="14"/>
              </w:rPr>
              <w:t xml:space="preserve">2- </w:t>
            </w:r>
            <w:proofErr w:type="gramStart"/>
            <w:r w:rsidRPr="004A1273">
              <w:rPr>
                <w:rFonts w:cstheme="minorHAnsi"/>
                <w:sz w:val="14"/>
                <w:szCs w:val="14"/>
              </w:rPr>
              <w:t>Zekat</w:t>
            </w:r>
            <w:proofErr w:type="gramEnd"/>
            <w:r w:rsidRPr="004A1273">
              <w:rPr>
                <w:rFonts w:cstheme="minorHAnsi"/>
                <w:sz w:val="14"/>
                <w:szCs w:val="14"/>
              </w:rPr>
              <w:t xml:space="preserve"> ve Sadaka</w:t>
            </w:r>
          </w:p>
          <w:p w:rsidR="003C6CC0" w:rsidRDefault="003C6CC0" w:rsidP="003C6CC0">
            <w:pPr>
              <w:spacing w:after="160" w:line="259" w:lineRule="auto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C6CC0" w:rsidRPr="00DA3E43" w:rsidRDefault="003C6CC0" w:rsidP="003C6CC0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3C6CC0" w:rsidRDefault="003C6CC0" w:rsidP="005D3965">
            <w:r w:rsidRPr="00B96C10">
              <w:rPr>
                <w:rFonts w:cstheme="minorHAnsi"/>
                <w:sz w:val="14"/>
                <w:szCs w:val="14"/>
              </w:rPr>
              <w:t>1. İslam’ın Paylaşma ve Yardımlaşmaya Verdiği Önem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3C6CC0" w:rsidRDefault="003C6CC0" w:rsidP="005D3965">
            <w:r w:rsidRPr="00D62438">
              <w:rPr>
                <w:rFonts w:cstheme="minorHAnsi"/>
                <w:bCs/>
                <w:sz w:val="14"/>
                <w:szCs w:val="14"/>
              </w:rPr>
              <w:t>8.2.1. İslam’ın paylaşma ve yardımlaşmaya verdiği önemi ayet ve hadisler ışığında yorumlar</w:t>
            </w:r>
            <w:r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1142" w:type="dxa"/>
            <w:vMerge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C6CC0" w:rsidRPr="00A33E74" w:rsidTr="005D3965">
        <w:trPr>
          <w:trHeight w:val="613"/>
        </w:trPr>
        <w:tc>
          <w:tcPr>
            <w:tcW w:w="713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-7</w:t>
            </w: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:rsidR="003C6CC0" w:rsidRPr="00CA674D" w:rsidRDefault="003C6CC0" w:rsidP="003C6CC0">
            <w:pPr>
              <w:spacing w:after="160" w:line="259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:rsidR="003C6CC0" w:rsidRPr="00A33E74" w:rsidRDefault="003C6CC0" w:rsidP="005D3965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A1273">
              <w:rPr>
                <w:rFonts w:cstheme="minorHAnsi"/>
                <w:sz w:val="14"/>
                <w:szCs w:val="14"/>
              </w:rPr>
              <w:t>1. İslam’ın Paylaşma ve Yardımlaşmaya Verdiği Önem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:rsidR="003C6CC0" w:rsidRPr="000C16E2" w:rsidRDefault="003C6CC0" w:rsidP="005D3965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>8.2.1. İslam’ın paylaşma ve yardımlaşmaya verdiği önemi ayet ve hadisler ışığında yorumlar</w:t>
            </w:r>
            <w:r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1142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2F2F2" w:themeFill="background1" w:themeFillShade="F2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C6CC0" w:rsidRPr="00A33E74" w:rsidTr="00B934EE">
        <w:trPr>
          <w:trHeight w:val="259"/>
        </w:trPr>
        <w:tc>
          <w:tcPr>
            <w:tcW w:w="713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C5E0B3" w:themeFill="accent6" w:themeFillTint="66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4" w:type="dxa"/>
            <w:shd w:val="clear" w:color="auto" w:fill="C5E0B3" w:themeFill="accent6" w:themeFillTint="66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-14</w:t>
            </w:r>
          </w:p>
        </w:tc>
        <w:tc>
          <w:tcPr>
            <w:tcW w:w="571" w:type="dxa"/>
            <w:vMerge/>
            <w:shd w:val="clear" w:color="auto" w:fill="auto"/>
          </w:tcPr>
          <w:p w:rsidR="003C6CC0" w:rsidRPr="001725D3" w:rsidRDefault="003C6CC0" w:rsidP="003C6CC0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711" w:type="dxa"/>
            <w:gridSpan w:val="3"/>
            <w:shd w:val="clear" w:color="auto" w:fill="C5E0B3" w:themeFill="accent6" w:themeFillTint="66"/>
            <w:vAlign w:val="center"/>
          </w:tcPr>
          <w:p w:rsidR="003C6CC0" w:rsidRPr="00612FE3" w:rsidRDefault="003C6CC0" w:rsidP="003C6CC0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 xml:space="preserve">1. ARA TATİL </w:t>
            </w:r>
          </w:p>
        </w:tc>
        <w:tc>
          <w:tcPr>
            <w:tcW w:w="1142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2F2F2" w:themeFill="background1" w:themeFillShade="F2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C6CC0" w:rsidRPr="00A33E74" w:rsidTr="00C041AD">
        <w:trPr>
          <w:trHeight w:val="318"/>
        </w:trPr>
        <w:tc>
          <w:tcPr>
            <w:tcW w:w="713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7-21</w:t>
            </w: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:rsidR="003C6CC0" w:rsidRDefault="003C6CC0" w:rsidP="003C6CC0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:rsidR="003C6CC0" w:rsidRPr="00A33E74" w:rsidRDefault="003C6CC0" w:rsidP="00C041AD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A1273">
              <w:rPr>
                <w:rFonts w:cstheme="minorHAnsi"/>
                <w:sz w:val="14"/>
                <w:szCs w:val="14"/>
              </w:rPr>
              <w:t>2. Zekât ve Sadaka İbadeti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:rsidR="003C6CC0" w:rsidRPr="000C16E2" w:rsidRDefault="003C6CC0" w:rsidP="00C041AD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>8.2.2. Zekât ve sadaka ibadetini ayet ve hadislerle açıklar</w:t>
            </w:r>
          </w:p>
        </w:tc>
        <w:tc>
          <w:tcPr>
            <w:tcW w:w="1142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2F2F2" w:themeFill="background1" w:themeFillShade="F2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C6CC0" w:rsidRPr="00A33E74" w:rsidTr="00C041AD">
        <w:trPr>
          <w:trHeight w:val="302"/>
        </w:trPr>
        <w:tc>
          <w:tcPr>
            <w:tcW w:w="713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4-28</w:t>
            </w:r>
          </w:p>
        </w:tc>
        <w:tc>
          <w:tcPr>
            <w:tcW w:w="571" w:type="dxa"/>
            <w:vMerge/>
            <w:shd w:val="clear" w:color="auto" w:fill="auto"/>
          </w:tcPr>
          <w:p w:rsidR="003C6CC0" w:rsidRDefault="003C6CC0" w:rsidP="003C6CC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:rsidR="003C6CC0" w:rsidRPr="00DA3E43" w:rsidRDefault="003C6CC0" w:rsidP="00C041AD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4A1273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Zekât ve Sadaka İbadeti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:rsidR="003C6CC0" w:rsidRPr="000C16E2" w:rsidRDefault="003C6CC0" w:rsidP="00C041AD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>8.2.2. Zekât ve sadaka ibadetini ayet ve hadislerle açıklar</w:t>
            </w:r>
          </w:p>
        </w:tc>
        <w:tc>
          <w:tcPr>
            <w:tcW w:w="1142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2F2F2" w:themeFill="background1" w:themeFillShade="F2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92A1C" w:rsidRPr="00A33E74" w:rsidTr="00C041AD">
        <w:trPr>
          <w:trHeight w:val="318"/>
        </w:trPr>
        <w:tc>
          <w:tcPr>
            <w:tcW w:w="713" w:type="dxa"/>
            <w:vMerge w:val="restart"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</w:t>
            </w:r>
            <w:r w:rsidRPr="00A33E74">
              <w:rPr>
                <w:rFonts w:cstheme="minorHAnsi"/>
                <w:sz w:val="14"/>
                <w:szCs w:val="14"/>
              </w:rPr>
              <w:t>RALIK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-5</w:t>
            </w:r>
          </w:p>
        </w:tc>
        <w:tc>
          <w:tcPr>
            <w:tcW w:w="571" w:type="dxa"/>
            <w:vMerge/>
            <w:shd w:val="clear" w:color="auto" w:fill="auto"/>
          </w:tcPr>
          <w:p w:rsidR="00092A1C" w:rsidRDefault="00092A1C" w:rsidP="003C6CC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:rsidR="00092A1C" w:rsidRPr="00DA3E43" w:rsidRDefault="00092A1C" w:rsidP="00C041AD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4A1273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Zekât ve Sadaka İbadeti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:rsidR="00092A1C" w:rsidRPr="000C16E2" w:rsidRDefault="00092A1C" w:rsidP="00C041AD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>8.2.2. Zekât ve sadaka ibadetini ayet ve hadislerle açıklar</w:t>
            </w:r>
          </w:p>
        </w:tc>
        <w:tc>
          <w:tcPr>
            <w:tcW w:w="1142" w:type="dxa"/>
            <w:vMerge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2F2F2" w:themeFill="background1" w:themeFillShade="F2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92A1C" w:rsidRPr="00A33E74" w:rsidTr="00C041AD">
        <w:trPr>
          <w:trHeight w:val="318"/>
        </w:trPr>
        <w:tc>
          <w:tcPr>
            <w:tcW w:w="713" w:type="dxa"/>
            <w:vMerge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-12</w:t>
            </w:r>
          </w:p>
        </w:tc>
        <w:tc>
          <w:tcPr>
            <w:tcW w:w="571" w:type="dxa"/>
            <w:vMerge/>
            <w:shd w:val="clear" w:color="auto" w:fill="auto"/>
          </w:tcPr>
          <w:p w:rsidR="00092A1C" w:rsidRDefault="00092A1C" w:rsidP="003C6CC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:rsidR="00092A1C" w:rsidRPr="00DA3E43" w:rsidRDefault="00092A1C" w:rsidP="00C041AD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Zekât ve Sadakanın Bireysel ve Toplumsal Faydaları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:rsidR="00092A1C" w:rsidRPr="000C16E2" w:rsidRDefault="00092A1C" w:rsidP="00C041AD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>8.2.3. Zekât, infak ve sadakanın bireysel ve toplumsal önemini fark eder.</w:t>
            </w:r>
          </w:p>
        </w:tc>
        <w:tc>
          <w:tcPr>
            <w:tcW w:w="1142" w:type="dxa"/>
            <w:vMerge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2F2F2" w:themeFill="background1" w:themeFillShade="F2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92A1C" w:rsidRPr="00A33E74" w:rsidTr="00C041AD">
        <w:trPr>
          <w:trHeight w:val="318"/>
        </w:trPr>
        <w:tc>
          <w:tcPr>
            <w:tcW w:w="713" w:type="dxa"/>
            <w:vMerge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:rsidR="00092A1C" w:rsidRDefault="00092A1C" w:rsidP="003C6CC0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:rsidR="00092A1C" w:rsidRPr="00DA3E43" w:rsidRDefault="00092A1C" w:rsidP="00C041AD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Bir Peygamber Tanıyorum: Hz. 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Şuayb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(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:rsidR="00092A1C" w:rsidRPr="000C16E2" w:rsidRDefault="00092A1C" w:rsidP="00C041AD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 xml:space="preserve">8.2.4. Hz. </w:t>
            </w:r>
            <w:proofErr w:type="spellStart"/>
            <w:r w:rsidRPr="00D62438">
              <w:rPr>
                <w:rFonts w:cstheme="minorHAnsi"/>
                <w:bCs/>
                <w:sz w:val="14"/>
                <w:szCs w:val="14"/>
              </w:rPr>
              <w:t>Şuayb’in</w:t>
            </w:r>
            <w:proofErr w:type="spellEnd"/>
            <w:r w:rsidRPr="00D62438">
              <w:rPr>
                <w:rFonts w:cstheme="minorHAnsi"/>
                <w:bCs/>
                <w:sz w:val="14"/>
                <w:szCs w:val="14"/>
              </w:rPr>
              <w:t xml:space="preserve"> (</w:t>
            </w:r>
            <w:proofErr w:type="spellStart"/>
            <w:r w:rsidRPr="00D62438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D62438">
              <w:rPr>
                <w:rFonts w:cstheme="minorHAnsi"/>
                <w:bCs/>
                <w:sz w:val="14"/>
                <w:szCs w:val="14"/>
              </w:rPr>
              <w:t>.) hayatını ana hatlarıyla tanır.</w:t>
            </w:r>
          </w:p>
        </w:tc>
        <w:tc>
          <w:tcPr>
            <w:tcW w:w="1142" w:type="dxa"/>
            <w:vMerge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2F2F2" w:themeFill="background1" w:themeFillShade="F2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92A1C" w:rsidRPr="00A33E74" w:rsidTr="00C041AD">
        <w:trPr>
          <w:trHeight w:val="318"/>
        </w:trPr>
        <w:tc>
          <w:tcPr>
            <w:tcW w:w="713" w:type="dxa"/>
            <w:vMerge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092A1C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2-26</w:t>
            </w: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:rsidR="00092A1C" w:rsidRDefault="00092A1C" w:rsidP="003C6CC0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092A1C" w:rsidRDefault="00092A1C" w:rsidP="003C6CC0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:rsidR="00092A1C" w:rsidRPr="00DA3E43" w:rsidRDefault="00092A1C" w:rsidP="00C041AD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5. Bir Sure Tanıyorum: 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Maûn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ve Anlamı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:rsidR="00092A1C" w:rsidRPr="000C16E2" w:rsidRDefault="00092A1C" w:rsidP="00C041AD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 xml:space="preserve">8.2.5. </w:t>
            </w:r>
            <w:proofErr w:type="spellStart"/>
            <w:r w:rsidRPr="00D62438">
              <w:rPr>
                <w:rFonts w:cstheme="minorHAnsi"/>
                <w:bCs/>
                <w:sz w:val="14"/>
                <w:szCs w:val="14"/>
              </w:rPr>
              <w:t>Maûn</w:t>
            </w:r>
            <w:proofErr w:type="spellEnd"/>
            <w:r w:rsidRPr="00D62438">
              <w:rPr>
                <w:rFonts w:cstheme="minorHAnsi"/>
                <w:bCs/>
                <w:sz w:val="14"/>
                <w:szCs w:val="14"/>
              </w:rPr>
              <w:t xml:space="preserve"> suresini okur, anlamını söyler.</w:t>
            </w:r>
          </w:p>
        </w:tc>
        <w:tc>
          <w:tcPr>
            <w:tcW w:w="1142" w:type="dxa"/>
            <w:vMerge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2F2F2" w:themeFill="background1" w:themeFillShade="F2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92A1C" w:rsidRPr="00A33E74" w:rsidTr="00C041AD">
        <w:trPr>
          <w:trHeight w:val="493"/>
        </w:trPr>
        <w:tc>
          <w:tcPr>
            <w:tcW w:w="713" w:type="dxa"/>
            <w:vMerge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-2</w:t>
            </w:r>
          </w:p>
        </w:tc>
        <w:tc>
          <w:tcPr>
            <w:tcW w:w="571" w:type="dxa"/>
            <w:vMerge w:val="restart"/>
            <w:shd w:val="clear" w:color="auto" w:fill="FFFFFF" w:themeFill="background1"/>
            <w:textDirection w:val="btLr"/>
          </w:tcPr>
          <w:p w:rsidR="00092A1C" w:rsidRDefault="00092A1C" w:rsidP="003C6CC0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- Din ve Hayat</w:t>
            </w:r>
          </w:p>
          <w:p w:rsidR="00092A1C" w:rsidRDefault="00092A1C" w:rsidP="003C6CC0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92A1C" w:rsidRPr="00A33E74" w:rsidRDefault="00092A1C" w:rsidP="003C6CC0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092A1C" w:rsidRPr="00A33E74" w:rsidRDefault="00092A1C" w:rsidP="00C041AD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A1273">
              <w:rPr>
                <w:rFonts w:cstheme="minorHAnsi"/>
                <w:sz w:val="14"/>
                <w:szCs w:val="14"/>
              </w:rPr>
              <w:t>1. Din, Birey ve Toplum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092A1C" w:rsidRPr="000C16E2" w:rsidRDefault="00092A1C" w:rsidP="00C041AD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>8.3.1. Din, birey ve toplum arasındaki ilişkiyi yorumlar</w:t>
            </w:r>
          </w:p>
        </w:tc>
        <w:tc>
          <w:tcPr>
            <w:tcW w:w="1142" w:type="dxa"/>
            <w:vMerge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2F2F2" w:themeFill="background1" w:themeFillShade="F2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:rsidR="00092A1C" w:rsidRPr="00A33E74" w:rsidRDefault="00092A1C" w:rsidP="003C6CC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C6CC0" w:rsidRPr="00A33E74" w:rsidTr="00C041AD">
        <w:trPr>
          <w:trHeight w:val="544"/>
        </w:trPr>
        <w:tc>
          <w:tcPr>
            <w:tcW w:w="71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6CC0" w:rsidRPr="00A33E74" w:rsidRDefault="00092A1C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6CC0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-9</w:t>
            </w:r>
          </w:p>
        </w:tc>
        <w:tc>
          <w:tcPr>
            <w:tcW w:w="571" w:type="dxa"/>
            <w:vMerge/>
            <w:shd w:val="clear" w:color="auto" w:fill="FFFFFF" w:themeFill="background1"/>
            <w:textDirection w:val="btLr"/>
          </w:tcPr>
          <w:p w:rsidR="003C6CC0" w:rsidRDefault="003C6CC0" w:rsidP="003C6CC0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6CC0" w:rsidRPr="00A33E74" w:rsidRDefault="003C6CC0" w:rsidP="00C041AD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A1273">
              <w:rPr>
                <w:rFonts w:cstheme="minorHAnsi"/>
                <w:sz w:val="14"/>
                <w:szCs w:val="14"/>
              </w:rPr>
              <w:t>2. Dinin Temel Gayesi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6CC0" w:rsidRPr="003212F9" w:rsidRDefault="003C6CC0" w:rsidP="00C041AD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A1273">
              <w:rPr>
                <w:rFonts w:cstheme="minorHAnsi"/>
                <w:bCs/>
                <w:sz w:val="14"/>
                <w:szCs w:val="14"/>
              </w:rPr>
              <w:t>8.3.2. İslam dininin can, nesil, akıl, mal ve din emniyetiyle ilgili ortaya koyduğu ilke ve hedefleri analiz eder.</w:t>
            </w:r>
          </w:p>
        </w:tc>
        <w:tc>
          <w:tcPr>
            <w:tcW w:w="1142" w:type="dxa"/>
            <w:vMerge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C6CC0" w:rsidRPr="00A33E74" w:rsidTr="00C041AD">
        <w:trPr>
          <w:trHeight w:val="918"/>
        </w:trPr>
        <w:tc>
          <w:tcPr>
            <w:tcW w:w="713" w:type="dxa"/>
            <w:vMerge/>
            <w:shd w:val="clear" w:color="auto" w:fill="FFFFFF" w:themeFill="background1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3C6CC0" w:rsidRPr="00BB10F7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-16</w:t>
            </w:r>
          </w:p>
        </w:tc>
        <w:tc>
          <w:tcPr>
            <w:tcW w:w="571" w:type="dxa"/>
            <w:vMerge/>
          </w:tcPr>
          <w:p w:rsidR="003C6CC0" w:rsidRDefault="003C6CC0" w:rsidP="003C6CC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6" w:type="dxa"/>
          </w:tcPr>
          <w:p w:rsidR="003C6CC0" w:rsidRDefault="003C6CC0" w:rsidP="003C6CC0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:rsidR="003C6CC0" w:rsidRPr="00A33E74" w:rsidRDefault="003C6CC0" w:rsidP="003C6CC0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27" w:type="dxa"/>
            <w:vAlign w:val="center"/>
          </w:tcPr>
          <w:p w:rsidR="003C6CC0" w:rsidRPr="00A9472F" w:rsidRDefault="003C6CC0" w:rsidP="00C041AD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A1273">
              <w:rPr>
                <w:rFonts w:cstheme="minorHAnsi"/>
                <w:sz w:val="14"/>
                <w:szCs w:val="14"/>
              </w:rPr>
              <w:t>2. Dinin Temel Gayesi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:rsidR="003C6CC0" w:rsidRPr="000C16E2" w:rsidRDefault="003C6CC0" w:rsidP="00C041AD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A1273">
              <w:rPr>
                <w:rFonts w:cstheme="minorHAnsi"/>
                <w:bCs/>
                <w:sz w:val="14"/>
                <w:szCs w:val="14"/>
              </w:rPr>
              <w:t>8.3.2. İslam dininin can, nesil, akıl, mal ve din emniyetiyle ilgili ortaya koyduğu ilke ve hedefleri analiz eder.</w:t>
            </w:r>
          </w:p>
        </w:tc>
        <w:tc>
          <w:tcPr>
            <w:tcW w:w="1142" w:type="dxa"/>
            <w:vMerge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FFFFF" w:themeFill="background1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</w:tcPr>
          <w:p w:rsidR="003C6CC0" w:rsidRPr="00A33E74" w:rsidRDefault="003C6CC0" w:rsidP="003C6CC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9227C" w:rsidRPr="00A33E74" w:rsidTr="00E33EF9">
        <w:trPr>
          <w:trHeight w:val="258"/>
        </w:trPr>
        <w:tc>
          <w:tcPr>
            <w:tcW w:w="15425" w:type="dxa"/>
            <w:gridSpan w:val="11"/>
            <w:shd w:val="clear" w:color="auto" w:fill="F2F2F2" w:themeFill="background1" w:themeFillShade="F2"/>
          </w:tcPr>
          <w:p w:rsidR="0099227C" w:rsidRPr="000161D9" w:rsidRDefault="00B13E7D" w:rsidP="001E735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YARI YIL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TATİLİ ( </w:t>
            </w:r>
            <w:r w:rsidR="001E7358">
              <w:rPr>
                <w:rFonts w:cstheme="minorHAnsi"/>
                <w:sz w:val="16"/>
                <w:szCs w:val="16"/>
              </w:rPr>
              <w:t>19</w:t>
            </w:r>
            <w:r w:rsidR="000632EA">
              <w:rPr>
                <w:rFonts w:cstheme="minorHAnsi"/>
                <w:sz w:val="16"/>
                <w:szCs w:val="16"/>
              </w:rPr>
              <w:t>-3</w:t>
            </w:r>
            <w:r w:rsidR="001E7358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 xml:space="preserve"> OCAK 202</w:t>
            </w:r>
            <w:r w:rsidR="001E7358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 xml:space="preserve"> )</w:t>
            </w:r>
          </w:p>
        </w:tc>
      </w:tr>
    </w:tbl>
    <w:p w:rsidR="00A30F6D" w:rsidRPr="00A33E74" w:rsidRDefault="00A30F6D" w:rsidP="000161D9">
      <w:pPr>
        <w:jc w:val="right"/>
        <w:rPr>
          <w:sz w:val="14"/>
          <w:szCs w:val="14"/>
        </w:rPr>
      </w:pPr>
    </w:p>
    <w:p w:rsidR="00AB4B4E" w:rsidRDefault="00AB4B4E" w:rsidP="000161D9">
      <w:pPr>
        <w:jc w:val="right"/>
        <w:rPr>
          <w:sz w:val="14"/>
          <w:szCs w:val="14"/>
        </w:rPr>
      </w:pPr>
    </w:p>
    <w:p w:rsidR="001E7358" w:rsidRDefault="001E7358" w:rsidP="000161D9">
      <w:pPr>
        <w:jc w:val="right"/>
        <w:rPr>
          <w:sz w:val="14"/>
          <w:szCs w:val="14"/>
        </w:rPr>
      </w:pPr>
    </w:p>
    <w:tbl>
      <w:tblPr>
        <w:tblStyle w:val="TabloKlavuzu"/>
        <w:tblW w:w="15612" w:type="dxa"/>
        <w:tblLayout w:type="fixed"/>
        <w:tblLook w:val="04A0" w:firstRow="1" w:lastRow="0" w:firstColumn="1" w:lastColumn="0" w:noHBand="0" w:noVBand="1"/>
      </w:tblPr>
      <w:tblGrid>
        <w:gridCol w:w="715"/>
        <w:gridCol w:w="429"/>
        <w:gridCol w:w="716"/>
        <w:gridCol w:w="578"/>
        <w:gridCol w:w="283"/>
        <w:gridCol w:w="3438"/>
        <w:gridCol w:w="4868"/>
        <w:gridCol w:w="1289"/>
        <w:gridCol w:w="1003"/>
        <w:gridCol w:w="860"/>
        <w:gridCol w:w="1433"/>
      </w:tblGrid>
      <w:tr w:rsidR="0012701E" w:rsidTr="006173BF">
        <w:trPr>
          <w:cantSplit/>
          <w:trHeight w:val="743"/>
        </w:trPr>
        <w:tc>
          <w:tcPr>
            <w:tcW w:w="715" w:type="dxa"/>
            <w:shd w:val="clear" w:color="auto" w:fill="FFFFFF" w:themeFill="background1"/>
            <w:textDirection w:val="btLr"/>
            <w:vAlign w:val="center"/>
          </w:tcPr>
          <w:p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lastRenderedPageBreak/>
              <w:t>AYLAR</w:t>
            </w:r>
          </w:p>
        </w:tc>
        <w:tc>
          <w:tcPr>
            <w:tcW w:w="429" w:type="dxa"/>
            <w:shd w:val="clear" w:color="auto" w:fill="FFFFFF" w:themeFill="background1"/>
            <w:textDirection w:val="btLr"/>
            <w:vAlign w:val="center"/>
          </w:tcPr>
          <w:p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16" w:type="dxa"/>
            <w:shd w:val="clear" w:color="auto" w:fill="FFFFFF" w:themeFill="background1"/>
            <w:textDirection w:val="btLr"/>
            <w:vAlign w:val="center"/>
          </w:tcPr>
          <w:p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78" w:type="dxa"/>
            <w:shd w:val="clear" w:color="auto" w:fill="FFFFFF" w:themeFill="background1"/>
            <w:textDirection w:val="btLr"/>
            <w:vAlign w:val="center"/>
          </w:tcPr>
          <w:p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289" w:type="dxa"/>
            <w:vAlign w:val="center"/>
          </w:tcPr>
          <w:p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EĞİTİM TEKNOLOJİLERİ ARAÇ ve GEREÇLERİ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C6501" w:rsidRPr="00152EBD" w:rsidRDefault="00EF0562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B84DFD" w:rsidRDefault="00B84DFD" w:rsidP="00B84DF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ATATÜRKÇÜLÜK/ </w:t>
            </w:r>
          </w:p>
          <w:p w:rsidR="007C6501" w:rsidRPr="00152EBD" w:rsidRDefault="00B84DFD" w:rsidP="00B84DF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ÖNEMLİ GÜN VE HAFTALAR</w:t>
            </w:r>
          </w:p>
        </w:tc>
      </w:tr>
      <w:tr w:rsidR="001A7F40" w:rsidTr="00C041AD">
        <w:trPr>
          <w:trHeight w:val="327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ŞUBAT</w:t>
            </w:r>
          </w:p>
        </w:tc>
        <w:tc>
          <w:tcPr>
            <w:tcW w:w="429" w:type="dxa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-6</w:t>
            </w:r>
          </w:p>
        </w:tc>
        <w:tc>
          <w:tcPr>
            <w:tcW w:w="578" w:type="dxa"/>
            <w:vMerge w:val="restart"/>
            <w:textDirection w:val="btLr"/>
          </w:tcPr>
          <w:p w:rsidR="001A7F40" w:rsidRDefault="001A7F40" w:rsidP="001A7F40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- Din ve Hayat</w:t>
            </w:r>
          </w:p>
          <w:p w:rsidR="001A7F40" w:rsidRPr="00184B65" w:rsidRDefault="001A7F40" w:rsidP="001A7F40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:rsidR="001A7F40" w:rsidRPr="000161D9" w:rsidRDefault="001A7F40" w:rsidP="00C041AD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Dinin Temel Gayes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1A7F40" w:rsidRPr="003632FE" w:rsidRDefault="001A7F40" w:rsidP="00C041AD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D62438">
              <w:rPr>
                <w:rFonts w:asciiTheme="minorHAnsi" w:hAnsiTheme="minorHAnsi" w:cstheme="minorHAnsi"/>
                <w:bCs/>
                <w:sz w:val="14"/>
                <w:szCs w:val="14"/>
              </w:rPr>
              <w:t>8.3.2. İslam dininin can, nesil, akıl, mal ve din emniyetiyle ilgili ortaya koyduğu ilke ve hedefleri analiz eder.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  <w:vAlign w:val="center"/>
          </w:tcPr>
          <w:p w:rsidR="001A7F40" w:rsidRDefault="001A7F40" w:rsidP="001A7F4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</w:t>
            </w:r>
            <w:r w:rsidRPr="0055428A">
              <w:rPr>
                <w:rFonts w:ascii="Tahoma" w:hAnsi="Tahoma" w:cs="Tahoma"/>
                <w:sz w:val="12"/>
                <w:szCs w:val="12"/>
              </w:rPr>
              <w:t>nlatım,</w:t>
            </w:r>
          </w:p>
          <w:p w:rsidR="001A7F40" w:rsidRDefault="001A7F40" w:rsidP="001A7F40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1A7F40" w:rsidRPr="0055428A" w:rsidRDefault="001A7F40" w:rsidP="001A7F4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1A7F40" w:rsidRPr="0055428A" w:rsidRDefault="001A7F40" w:rsidP="001A7F4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1A7F40" w:rsidRPr="0055428A" w:rsidRDefault="001A7F40" w:rsidP="001A7F4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1A7F40" w:rsidRDefault="001A7F40" w:rsidP="001A7F4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1A7F40" w:rsidRDefault="001A7F40" w:rsidP="001A7F4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1003" w:type="dxa"/>
            <w:vMerge w:val="restart"/>
            <w:shd w:val="clear" w:color="auto" w:fill="FFFFFF" w:themeFill="background1"/>
            <w:vAlign w:val="center"/>
          </w:tcPr>
          <w:p w:rsidR="001A7F40" w:rsidRPr="0000342A" w:rsidRDefault="001A7F40" w:rsidP="001A7F40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:rsidR="001A7F40" w:rsidRPr="009B292F" w:rsidRDefault="001A7F40" w:rsidP="001A7F4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Kül.ve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1A7F40" w:rsidRDefault="001A7F40" w:rsidP="001A7F4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:rsidR="001A7F40" w:rsidRDefault="001A7F40" w:rsidP="001A7F4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1A7F40" w:rsidRDefault="001A7F40" w:rsidP="001A7F40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60" w:type="dxa"/>
            <w:vMerge w:val="restart"/>
            <w:shd w:val="clear" w:color="auto" w:fill="FFFFFF" w:themeFill="background1"/>
          </w:tcPr>
          <w:p w:rsidR="001A7F40" w:rsidRDefault="001A7F40" w:rsidP="001A7F4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  <w:r>
              <w:rPr>
                <w:rFonts w:cstheme="minorHAnsi"/>
                <w:sz w:val="14"/>
                <w:szCs w:val="14"/>
              </w:rPr>
              <w:br/>
            </w:r>
            <w:r w:rsidRPr="007A7B81">
              <w:rPr>
                <w:rFonts w:cstheme="minorHAnsi"/>
                <w:sz w:val="14"/>
                <w:szCs w:val="14"/>
              </w:rPr>
              <w:t>İbadet – ahlak  arasındaki ilişkiyi bulalım</w:t>
            </w:r>
          </w:p>
          <w:p w:rsidR="001A7F40" w:rsidRDefault="001A7F40" w:rsidP="001A7F4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A7F40" w:rsidRDefault="001A7F40" w:rsidP="001A7F4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A7F40" w:rsidRDefault="001A7F40" w:rsidP="001A7F4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A7F40" w:rsidRDefault="001A7F40" w:rsidP="001A7F4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A7F40" w:rsidRDefault="001A7F40" w:rsidP="001A7F4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A7F40" w:rsidRDefault="001A7F40" w:rsidP="001A7F4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A7F40" w:rsidRDefault="001A7F40" w:rsidP="001A7F4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A7F40" w:rsidRDefault="001A7F40" w:rsidP="001A7F4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A7F40" w:rsidRDefault="001A7F40" w:rsidP="001A7F4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A7F40" w:rsidRDefault="001A7F40" w:rsidP="001A7F4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A7F40" w:rsidRDefault="001A7F40" w:rsidP="001A7F4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A7F40" w:rsidRDefault="001A7F40" w:rsidP="001A7F4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A7F40" w:rsidRDefault="001A7F40" w:rsidP="001A7F4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A7F40" w:rsidRDefault="001A7F40" w:rsidP="001A7F4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A7F40" w:rsidRDefault="001A7F40" w:rsidP="001A7F4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A7F40" w:rsidRDefault="001A7F40" w:rsidP="001A7F4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A7F40" w:rsidRDefault="001A7F40" w:rsidP="001A7F4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A7F40" w:rsidRDefault="001A7F40" w:rsidP="001A7F4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A7F40" w:rsidRDefault="001A7F40" w:rsidP="001A7F4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A7F40" w:rsidRPr="000D35BD" w:rsidRDefault="001A7F40" w:rsidP="001A7F4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7B81">
              <w:rPr>
                <w:rFonts w:cstheme="minorHAnsi"/>
                <w:sz w:val="14"/>
                <w:szCs w:val="14"/>
              </w:rPr>
              <w:t>Kuranda aklın kullanılması ile ilgili öğütler ile bilimsel icatlar arasında ne gibi bir bağ olduğunu araştıralım</w:t>
            </w:r>
          </w:p>
        </w:tc>
        <w:tc>
          <w:tcPr>
            <w:tcW w:w="1433" w:type="dxa"/>
            <w:vMerge w:val="restart"/>
            <w:shd w:val="clear" w:color="auto" w:fill="FFFFFF" w:themeFill="background1"/>
          </w:tcPr>
          <w:p w:rsidR="001A7F40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1A7F40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1A7F40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eraat Kandili </w:t>
            </w:r>
            <w:r>
              <w:rPr>
                <w:rFonts w:cstheme="minorHAnsi"/>
                <w:sz w:val="14"/>
                <w:szCs w:val="14"/>
              </w:rPr>
              <w:br/>
              <w:t>2 Şubat 2026</w:t>
            </w:r>
          </w:p>
          <w:p w:rsidR="001A7F40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1A7F40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Ayı Başlangıcı (19 Şubat)</w:t>
            </w:r>
          </w:p>
          <w:p w:rsidR="001A7F40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1A7F40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E52BC7">
              <w:rPr>
                <w:rFonts w:cstheme="minorHAnsi"/>
                <w:sz w:val="14"/>
                <w:szCs w:val="14"/>
              </w:rPr>
              <w:t xml:space="preserve">Kadir </w:t>
            </w:r>
            <w:r>
              <w:rPr>
                <w:rFonts w:cstheme="minorHAnsi"/>
                <w:sz w:val="14"/>
                <w:szCs w:val="14"/>
              </w:rPr>
              <w:t>G</w:t>
            </w:r>
            <w:r w:rsidRPr="00E52BC7">
              <w:rPr>
                <w:rFonts w:cstheme="minorHAnsi"/>
                <w:sz w:val="14"/>
                <w:szCs w:val="14"/>
              </w:rPr>
              <w:t>ecesi:</w:t>
            </w:r>
            <w:r>
              <w:rPr>
                <w:rFonts w:cstheme="minorHAnsi"/>
                <w:sz w:val="14"/>
                <w:szCs w:val="14"/>
              </w:rPr>
              <w:br/>
              <w:t>16</w:t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Mart</w:t>
            </w:r>
            <w:r w:rsidRPr="00E52BC7">
              <w:rPr>
                <w:rFonts w:cstheme="minorHAnsi"/>
                <w:sz w:val="14"/>
                <w:szCs w:val="14"/>
              </w:rPr>
              <w:t xml:space="preserve"> 202</w:t>
            </w:r>
            <w:r>
              <w:rPr>
                <w:rFonts w:cstheme="minorHAnsi"/>
                <w:sz w:val="14"/>
                <w:szCs w:val="14"/>
              </w:rPr>
              <w:t>6</w:t>
            </w:r>
          </w:p>
          <w:p w:rsidR="001A7F40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1A7F40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Çanakkale Zaferi</w:t>
            </w:r>
            <w:r>
              <w:rPr>
                <w:rFonts w:cstheme="minorHAnsi"/>
                <w:sz w:val="14"/>
                <w:szCs w:val="14"/>
              </w:rPr>
              <w:br/>
              <w:t xml:space="preserve"> 18 Mart 2026</w:t>
            </w:r>
            <w:r>
              <w:rPr>
                <w:rFonts w:cstheme="minorHAnsi"/>
                <w:sz w:val="14"/>
                <w:szCs w:val="14"/>
              </w:rPr>
              <w:br/>
            </w:r>
          </w:p>
          <w:p w:rsidR="001A7F40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Bayramı</w:t>
            </w:r>
            <w:r>
              <w:rPr>
                <w:rFonts w:cstheme="minorHAnsi"/>
                <w:sz w:val="14"/>
                <w:szCs w:val="14"/>
              </w:rPr>
              <w:br/>
              <w:t>(20-21-22 Mart)</w:t>
            </w:r>
          </w:p>
          <w:p w:rsidR="001A7F40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>Ulusal Egemenlik ve Çocuk Bayramı</w:t>
            </w:r>
          </w:p>
          <w:p w:rsidR="001A7F40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1A7F40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  <w:r>
              <w:rPr>
                <w:rFonts w:cstheme="minorHAnsi"/>
                <w:sz w:val="14"/>
                <w:szCs w:val="14"/>
              </w:rPr>
              <w:br/>
              <w:t>Atatürk’ü Anma</w:t>
            </w:r>
            <w:r>
              <w:rPr>
                <w:rFonts w:cstheme="minorHAnsi"/>
                <w:sz w:val="14"/>
                <w:szCs w:val="14"/>
              </w:rPr>
              <w:br/>
              <w:t>Gençlik ve Spor Bayramı</w:t>
            </w:r>
          </w:p>
          <w:p w:rsidR="001A7F40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>Kurban Bayramı</w:t>
            </w:r>
            <w:r>
              <w:rPr>
                <w:rFonts w:cstheme="minorHAnsi"/>
                <w:sz w:val="14"/>
                <w:szCs w:val="14"/>
              </w:rPr>
              <w:br/>
              <w:t>27-30 Mayıs 2026</w:t>
            </w:r>
          </w:p>
        </w:tc>
      </w:tr>
      <w:tr w:rsidR="001A7F40" w:rsidTr="00C041AD">
        <w:trPr>
          <w:trHeight w:val="368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78" w:type="dxa"/>
            <w:vMerge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:rsidR="001A7F40" w:rsidRPr="000161D9" w:rsidRDefault="001A7F40" w:rsidP="00C041AD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Bir Peygamber Tanıyorum: Hz. Yusuf (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1A7F40" w:rsidRPr="000161D9" w:rsidRDefault="001A7F40" w:rsidP="00C041AD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asciiTheme="minorHAnsi" w:hAnsiTheme="minorHAnsi" w:cstheme="minorHAnsi"/>
                <w:bCs/>
                <w:sz w:val="14"/>
                <w:szCs w:val="14"/>
              </w:rPr>
              <w:t>8.3.3. Hz. Yusuf’un (</w:t>
            </w:r>
            <w:proofErr w:type="spellStart"/>
            <w:r w:rsidRPr="00D62438">
              <w:rPr>
                <w:rFonts w:asciiTheme="minorHAnsi" w:hAnsiTheme="minorHAnsi" w:cstheme="minorHAnsi"/>
                <w:bCs/>
                <w:sz w:val="14"/>
                <w:szCs w:val="14"/>
              </w:rPr>
              <w:t>a.s</w:t>
            </w:r>
            <w:proofErr w:type="spellEnd"/>
            <w:r w:rsidRPr="00D62438">
              <w:rPr>
                <w:rFonts w:asciiTheme="minorHAnsi" w:hAnsiTheme="minorHAnsi" w:cstheme="minorHAnsi"/>
                <w:bCs/>
                <w:sz w:val="14"/>
                <w:szCs w:val="14"/>
              </w:rPr>
              <w:t>.) örnek hayatından ilkeler çıkarı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1A7F40" w:rsidRPr="000D35BD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A7F40" w:rsidTr="00C041AD">
        <w:trPr>
          <w:trHeight w:val="88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78" w:type="dxa"/>
            <w:vMerge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:rsidR="001A7F40" w:rsidRPr="000161D9" w:rsidRDefault="001A7F40" w:rsidP="00C041AD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Bir Sure Tanıyorum: 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Asr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ve Anlam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1A7F40" w:rsidRPr="000161D9" w:rsidRDefault="001A7F40" w:rsidP="00C041AD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8.3.4. </w:t>
            </w:r>
            <w:proofErr w:type="spellStart"/>
            <w:r w:rsidRPr="00D62438">
              <w:rPr>
                <w:rFonts w:asciiTheme="minorHAnsi" w:hAnsiTheme="minorHAnsi" w:cstheme="minorHAnsi"/>
                <w:bCs/>
                <w:sz w:val="14"/>
                <w:szCs w:val="14"/>
              </w:rPr>
              <w:t>Asr</w:t>
            </w:r>
            <w:proofErr w:type="spellEnd"/>
            <w:r w:rsidRPr="00D62438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suresini okur, anlamını söyle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1A7F40" w:rsidRPr="000D35BD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A7F40" w:rsidTr="00C041AD">
        <w:trPr>
          <w:trHeight w:val="42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27</w:t>
            </w:r>
          </w:p>
        </w:tc>
        <w:tc>
          <w:tcPr>
            <w:tcW w:w="578" w:type="dxa"/>
            <w:vMerge w:val="restart"/>
            <w:shd w:val="clear" w:color="auto" w:fill="FFFFFF" w:themeFill="background1"/>
            <w:textDirection w:val="btLr"/>
          </w:tcPr>
          <w:p w:rsidR="001A7F40" w:rsidRPr="00184B65" w:rsidRDefault="001A7F40" w:rsidP="001A7F40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945E5E">
              <w:rPr>
                <w:rFonts w:cstheme="minorHAnsi"/>
                <w:sz w:val="14"/>
                <w:szCs w:val="14"/>
              </w:rPr>
              <w:t xml:space="preserve">4- </w:t>
            </w:r>
            <w:r>
              <w:rPr>
                <w:rFonts w:cstheme="minorHAnsi"/>
                <w:sz w:val="14"/>
                <w:szCs w:val="14"/>
              </w:rPr>
              <w:t>Hz. Muhammedin Örnekliği</w:t>
            </w:r>
            <w:r w:rsidRPr="00945E5E">
              <w:rPr>
                <w:rFonts w:cstheme="minorHAnsi"/>
                <w:sz w:val="14"/>
                <w:szCs w:val="14"/>
              </w:rPr>
              <w:t xml:space="preserve">  </w:t>
            </w:r>
            <w:r>
              <w:rPr>
                <w:rFonts w:cstheme="minorHAnsi"/>
                <w:sz w:val="14"/>
                <w:szCs w:val="14"/>
              </w:rPr>
              <w:t xml:space="preserve">                                                     </w:t>
            </w:r>
            <w:r w:rsidRPr="00945E5E">
              <w:rPr>
                <w:rFonts w:cstheme="minorHAnsi"/>
                <w:sz w:val="14"/>
                <w:szCs w:val="14"/>
              </w:rPr>
              <w:t xml:space="preserve">        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1A7F40" w:rsidRPr="000161D9" w:rsidRDefault="001A7F40" w:rsidP="00C041AD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Hz. Muhammed’in 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Doğruluğu ve Güvenilir Kişiliğ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1A7F40" w:rsidRPr="000161D9" w:rsidRDefault="001A7F40" w:rsidP="00C041AD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B3524">
              <w:rPr>
                <w:rFonts w:cstheme="minorHAnsi"/>
                <w:bCs/>
                <w:sz w:val="14"/>
                <w:szCs w:val="14"/>
              </w:rPr>
              <w:t>8.4.1. Hz. Muhammed’in (</w:t>
            </w:r>
            <w:proofErr w:type="spellStart"/>
            <w:r w:rsidRPr="008B3524">
              <w:rPr>
                <w:rFonts w:cstheme="minorHAnsi"/>
                <w:bCs/>
                <w:sz w:val="14"/>
                <w:szCs w:val="14"/>
              </w:rPr>
              <w:t>s.a.v</w:t>
            </w:r>
            <w:proofErr w:type="spellEnd"/>
            <w:r w:rsidRPr="008B3524">
              <w:rPr>
                <w:rFonts w:cstheme="minorHAnsi"/>
                <w:bCs/>
                <w:sz w:val="14"/>
                <w:szCs w:val="14"/>
              </w:rPr>
              <w:t>.) doğruluğu ve güvenilir kişiliği ile peygamberlerin özellikleri arasında ilişki kura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1A7F40" w:rsidRPr="000D35BD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A7F40" w:rsidTr="00C041AD">
        <w:trPr>
          <w:trHeight w:val="429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ART</w:t>
            </w:r>
          </w:p>
        </w:tc>
        <w:tc>
          <w:tcPr>
            <w:tcW w:w="429" w:type="dxa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-6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1A7F40" w:rsidRPr="000161D9" w:rsidRDefault="001A7F40" w:rsidP="00C041AD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Hz. Muhammed’in (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Merhametli ve Affedici Oluşu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1A7F40" w:rsidRPr="003632FE" w:rsidRDefault="001A7F40" w:rsidP="00C041AD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8.4.2. Hz. Muhammed’in (</w:t>
            </w:r>
            <w:proofErr w:type="spellStart"/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.) merhametli ve affedici oluşunu davranışlarında yansıtmaya özen gösteri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A7F40" w:rsidTr="00C041AD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7F40" w:rsidRPr="000161D9" w:rsidRDefault="001A7F40" w:rsidP="00C041AD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Hz.  Muhammed’in  (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 İstişareye  Önem  Vermesi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7F40" w:rsidRPr="003632FE" w:rsidRDefault="001A7F40" w:rsidP="00C041AD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8.4.3. Hz. Muhammed’in (</w:t>
            </w:r>
            <w:proofErr w:type="spellStart"/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.) istişareye verdiği önemi ortaya koyan örnek olaylardan hareketle gündelik hayatla ilgili çıkarımlarda bulun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A7F40" w:rsidTr="001A7F40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89" w:type="dxa"/>
            <w:gridSpan w:val="3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1A7F40" w:rsidRPr="006351E9" w:rsidRDefault="001A7F40" w:rsidP="001A7F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6351E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. ARA TATİL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1A7F40" w:rsidRPr="004C0D6B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A7F40" w:rsidTr="00C041AD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27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A7F40" w:rsidRPr="000161D9" w:rsidRDefault="001A7F40" w:rsidP="00C041AD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Hz. Muhammed’in  Davasındaki Cesaret ve Kararlılığı</w:t>
            </w:r>
          </w:p>
        </w:tc>
        <w:tc>
          <w:tcPr>
            <w:tcW w:w="486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A7F40" w:rsidRPr="003632FE" w:rsidRDefault="001A7F40" w:rsidP="00C041AD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8.4.4. Hz. Muhammed’in (</w:t>
            </w:r>
            <w:proofErr w:type="spellStart"/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.) cesaret ve kararlılığını örnek olaylarla açıkla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1A7F40" w:rsidRPr="004C0D6B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A7F40" w:rsidTr="00C041AD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1A7F40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3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1A7F40" w:rsidRPr="009F07A9" w:rsidRDefault="001A7F40" w:rsidP="00C041AD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184B65">
              <w:rPr>
                <w:rFonts w:cstheme="minorHAnsi"/>
                <w:bCs/>
                <w:sz w:val="14"/>
                <w:szCs w:val="14"/>
              </w:rPr>
              <w:t>5. Hz. Muhammed’in  Hakkı Gözetmedeki Hassasiyeti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1A7F40" w:rsidRPr="006173BF" w:rsidRDefault="001A7F40" w:rsidP="00C041AD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br/>
            </w:r>
            <w:r w:rsidRPr="00BE482E">
              <w:rPr>
                <w:rFonts w:asciiTheme="minorHAnsi" w:hAnsiTheme="minorHAnsi" w:cstheme="minorHAnsi"/>
                <w:bCs/>
                <w:sz w:val="14"/>
                <w:szCs w:val="14"/>
              </w:rPr>
              <w:t>8.4.5. Hz. Muhammed’in (</w:t>
            </w:r>
            <w:proofErr w:type="spellStart"/>
            <w:r w:rsidRPr="00BE482E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BE482E">
              <w:rPr>
                <w:rFonts w:asciiTheme="minorHAnsi" w:hAnsiTheme="minorHAnsi" w:cstheme="minorHAnsi"/>
                <w:bCs/>
                <w:sz w:val="14"/>
                <w:szCs w:val="14"/>
              </w:rPr>
              <w:t>.) hakkı gözetmedeki hassasiyetine örnekler veri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1A7F40" w:rsidRPr="004C0D6B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A7F40" w:rsidTr="00C041AD">
        <w:trPr>
          <w:trHeight w:val="458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İSAN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1A7F40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1A7F40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-10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1A7F40" w:rsidRPr="006173BF" w:rsidRDefault="001A7F40" w:rsidP="00C041AD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Hz. Muhammed’in  Hakkı Gözetmedeki Hassasiyet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1A7F40" w:rsidRPr="006173BF" w:rsidRDefault="001A7F40" w:rsidP="00C041AD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br/>
            </w:r>
            <w:r w:rsidRPr="00BE482E">
              <w:rPr>
                <w:rFonts w:asciiTheme="minorHAnsi" w:hAnsiTheme="minorHAnsi" w:cstheme="minorHAnsi"/>
                <w:bCs/>
                <w:sz w:val="14"/>
                <w:szCs w:val="14"/>
              </w:rPr>
              <w:t>8.4.5. Hz. Muhammed’in (</w:t>
            </w:r>
            <w:proofErr w:type="spellStart"/>
            <w:r w:rsidRPr="00BE482E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BE482E">
              <w:rPr>
                <w:rFonts w:asciiTheme="minorHAnsi" w:hAnsiTheme="minorHAnsi" w:cstheme="minorHAnsi"/>
                <w:bCs/>
                <w:sz w:val="14"/>
                <w:szCs w:val="14"/>
              </w:rPr>
              <w:t>.) hakkı gözetmedeki hassasiyetine örnekler veri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BE4D5" w:themeFill="accent2" w:themeFillTint="33"/>
          </w:tcPr>
          <w:p w:rsidR="001A7F40" w:rsidRPr="004C0D6B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A7F40" w:rsidTr="00C041AD">
        <w:trPr>
          <w:trHeight w:val="51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-17</w:t>
            </w:r>
          </w:p>
        </w:tc>
        <w:tc>
          <w:tcPr>
            <w:tcW w:w="578" w:type="dxa"/>
            <w:vMerge/>
            <w:shd w:val="clear" w:color="auto" w:fill="FFFFFF" w:themeFill="background1"/>
            <w:textDirection w:val="btLr"/>
          </w:tcPr>
          <w:p w:rsidR="001A7F40" w:rsidRPr="006173BF" w:rsidRDefault="001A7F40" w:rsidP="001A7F40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1A7F40" w:rsidRPr="000161D9" w:rsidRDefault="001A7F40" w:rsidP="00C041AD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6. Hz. Muhammed’in (</w:t>
            </w:r>
            <w:proofErr w:type="spellStart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İnsanlara Değer Vermes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1A7F40" w:rsidRPr="00BE482E" w:rsidRDefault="001A7F40" w:rsidP="00C041AD">
            <w:pPr>
              <w:rPr>
                <w:rFonts w:cstheme="minorHAnsi"/>
                <w:bCs/>
                <w:sz w:val="14"/>
                <w:szCs w:val="14"/>
              </w:rPr>
            </w:pPr>
            <w:r w:rsidRPr="00BE482E">
              <w:rPr>
                <w:rFonts w:cstheme="minorHAnsi"/>
                <w:bCs/>
                <w:sz w:val="14"/>
                <w:szCs w:val="14"/>
              </w:rPr>
              <w:t>8.4.6. Hz. Muhammed’in (</w:t>
            </w:r>
            <w:proofErr w:type="spellStart"/>
            <w:r w:rsidRPr="00BE482E">
              <w:rPr>
                <w:rFonts w:cstheme="minorHAnsi"/>
                <w:bCs/>
                <w:sz w:val="14"/>
                <w:szCs w:val="14"/>
              </w:rPr>
              <w:t>s.a.v</w:t>
            </w:r>
            <w:proofErr w:type="spellEnd"/>
            <w:r w:rsidRPr="00BE482E">
              <w:rPr>
                <w:rFonts w:cstheme="minorHAnsi"/>
                <w:bCs/>
                <w:sz w:val="14"/>
                <w:szCs w:val="14"/>
              </w:rPr>
              <w:t>.) insanlara verdiği değeri örneklerle açıklar.</w:t>
            </w:r>
          </w:p>
          <w:p w:rsidR="001A7F40" w:rsidRPr="006173BF" w:rsidRDefault="001A7F40" w:rsidP="00C041AD">
            <w:pPr>
              <w:rPr>
                <w:rFonts w:cstheme="minorHAnsi"/>
                <w:bCs/>
                <w:sz w:val="14"/>
                <w:szCs w:val="14"/>
              </w:rPr>
            </w:pPr>
            <w:r w:rsidRPr="00BE482E">
              <w:rPr>
                <w:rFonts w:cstheme="minorHAnsi"/>
                <w:bCs/>
                <w:sz w:val="14"/>
                <w:szCs w:val="14"/>
              </w:rPr>
              <w:t>8.4.7. Hz. Muhammed’in (</w:t>
            </w:r>
            <w:proofErr w:type="spellStart"/>
            <w:r w:rsidRPr="00BE482E">
              <w:rPr>
                <w:rFonts w:cstheme="minorHAnsi"/>
                <w:bCs/>
                <w:sz w:val="14"/>
                <w:szCs w:val="14"/>
              </w:rPr>
              <w:t>s.a.v</w:t>
            </w:r>
            <w:proofErr w:type="spellEnd"/>
            <w:r w:rsidRPr="00BE482E">
              <w:rPr>
                <w:rFonts w:cstheme="minorHAnsi"/>
                <w:bCs/>
                <w:sz w:val="14"/>
                <w:szCs w:val="14"/>
              </w:rPr>
              <w:t>.) örnek davranışlarının toplumsal hayattaki önemini değerlendiri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A7F40" w:rsidTr="00C041AD">
        <w:trPr>
          <w:trHeight w:val="51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-24</w:t>
            </w:r>
          </w:p>
        </w:tc>
        <w:tc>
          <w:tcPr>
            <w:tcW w:w="578" w:type="dxa"/>
            <w:vMerge/>
            <w:shd w:val="clear" w:color="auto" w:fill="FFFFFF" w:themeFill="background1"/>
            <w:textDirection w:val="btLr"/>
          </w:tcPr>
          <w:p w:rsidR="001A7F40" w:rsidRPr="006173BF" w:rsidRDefault="001A7F40" w:rsidP="001A7F40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1A7F40" w:rsidRPr="000161D9" w:rsidRDefault="001A7F40" w:rsidP="00C041AD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6. Hz. Muhammed’in (</w:t>
            </w:r>
            <w:proofErr w:type="spellStart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İnsanlara Değer Vermes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1A7F40" w:rsidRPr="00BE482E" w:rsidRDefault="001A7F40" w:rsidP="00C041AD">
            <w:pPr>
              <w:rPr>
                <w:rFonts w:cstheme="minorHAnsi"/>
                <w:bCs/>
                <w:sz w:val="14"/>
                <w:szCs w:val="14"/>
              </w:rPr>
            </w:pPr>
            <w:r w:rsidRPr="00BE482E">
              <w:rPr>
                <w:rFonts w:cstheme="minorHAnsi"/>
                <w:bCs/>
                <w:sz w:val="14"/>
                <w:szCs w:val="14"/>
              </w:rPr>
              <w:t>8.4.6. Hz. Muhammed’in (</w:t>
            </w:r>
            <w:proofErr w:type="spellStart"/>
            <w:r w:rsidRPr="00BE482E">
              <w:rPr>
                <w:rFonts w:cstheme="minorHAnsi"/>
                <w:bCs/>
                <w:sz w:val="14"/>
                <w:szCs w:val="14"/>
              </w:rPr>
              <w:t>s.a.v</w:t>
            </w:r>
            <w:proofErr w:type="spellEnd"/>
            <w:r w:rsidRPr="00BE482E">
              <w:rPr>
                <w:rFonts w:cstheme="minorHAnsi"/>
                <w:bCs/>
                <w:sz w:val="14"/>
                <w:szCs w:val="14"/>
              </w:rPr>
              <w:t>.) insanlara verdiği değeri örneklerle açıklar.</w:t>
            </w:r>
          </w:p>
          <w:p w:rsidR="001A7F40" w:rsidRPr="006173BF" w:rsidRDefault="001A7F40" w:rsidP="00C041AD">
            <w:pPr>
              <w:rPr>
                <w:rFonts w:cstheme="minorHAnsi"/>
                <w:bCs/>
                <w:sz w:val="14"/>
                <w:szCs w:val="14"/>
              </w:rPr>
            </w:pPr>
            <w:r w:rsidRPr="00BE482E">
              <w:rPr>
                <w:rFonts w:cstheme="minorHAnsi"/>
                <w:bCs/>
                <w:sz w:val="14"/>
                <w:szCs w:val="14"/>
              </w:rPr>
              <w:t>8.4.7. Hz. Muhammed’in (</w:t>
            </w:r>
            <w:proofErr w:type="spellStart"/>
            <w:r w:rsidRPr="00BE482E">
              <w:rPr>
                <w:rFonts w:cstheme="minorHAnsi"/>
                <w:bCs/>
                <w:sz w:val="14"/>
                <w:szCs w:val="14"/>
              </w:rPr>
              <w:t>s.a.v</w:t>
            </w:r>
            <w:proofErr w:type="spellEnd"/>
            <w:r w:rsidRPr="00BE482E">
              <w:rPr>
                <w:rFonts w:cstheme="minorHAnsi"/>
                <w:bCs/>
                <w:sz w:val="14"/>
                <w:szCs w:val="14"/>
              </w:rPr>
              <w:t>.) örnek davranışlarının toplumsal hayattaki önemini değerlendiri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A7F40" w:rsidTr="00C041AD">
        <w:trPr>
          <w:trHeight w:val="534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7-1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1A7F40" w:rsidRPr="000161D9" w:rsidRDefault="001A7F40" w:rsidP="00C041AD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7. Bir Sure Tanıyorum: </w:t>
            </w:r>
            <w:proofErr w:type="spellStart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Kureyş</w:t>
            </w:r>
            <w:proofErr w:type="spellEnd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ve Anlam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1A7F40" w:rsidRPr="00BE482E" w:rsidRDefault="001A7F40" w:rsidP="00C041AD">
            <w:pPr>
              <w:rPr>
                <w:rFonts w:cstheme="minorHAnsi"/>
                <w:bCs/>
                <w:sz w:val="14"/>
                <w:szCs w:val="14"/>
              </w:rPr>
            </w:pPr>
            <w:r w:rsidRPr="00BE482E">
              <w:rPr>
                <w:rFonts w:cstheme="minorHAnsi"/>
                <w:bCs/>
                <w:sz w:val="14"/>
                <w:szCs w:val="14"/>
              </w:rPr>
              <w:t>8.4.8. Hz. Muhammed’in (</w:t>
            </w:r>
            <w:proofErr w:type="spellStart"/>
            <w:r w:rsidRPr="00BE482E">
              <w:rPr>
                <w:rFonts w:cstheme="minorHAnsi"/>
                <w:bCs/>
                <w:sz w:val="14"/>
                <w:szCs w:val="14"/>
              </w:rPr>
              <w:t>s.a.v</w:t>
            </w:r>
            <w:proofErr w:type="spellEnd"/>
            <w:r w:rsidRPr="00BE482E">
              <w:rPr>
                <w:rFonts w:cstheme="minorHAnsi"/>
                <w:bCs/>
                <w:sz w:val="14"/>
                <w:szCs w:val="14"/>
              </w:rPr>
              <w:t>.) hikmetli söz ve davranışlarıyla insanları iyiye ve güzele yönlendirdiğini fark eder.</w:t>
            </w:r>
          </w:p>
          <w:p w:rsidR="001A7F40" w:rsidRPr="006173BF" w:rsidRDefault="001A7F40" w:rsidP="00C041AD">
            <w:pPr>
              <w:rPr>
                <w:rFonts w:cstheme="minorHAnsi"/>
                <w:bCs/>
                <w:sz w:val="14"/>
                <w:szCs w:val="14"/>
              </w:rPr>
            </w:pPr>
            <w:r w:rsidRPr="00BE482E">
              <w:rPr>
                <w:rFonts w:cstheme="minorHAnsi"/>
                <w:bCs/>
                <w:sz w:val="14"/>
                <w:szCs w:val="14"/>
              </w:rPr>
              <w:t xml:space="preserve">8.4.9. </w:t>
            </w:r>
            <w:proofErr w:type="spellStart"/>
            <w:r w:rsidRPr="00BE482E">
              <w:rPr>
                <w:rFonts w:cstheme="minorHAnsi"/>
                <w:bCs/>
                <w:sz w:val="14"/>
                <w:szCs w:val="14"/>
              </w:rPr>
              <w:t>Kureyş</w:t>
            </w:r>
            <w:proofErr w:type="spellEnd"/>
            <w:r w:rsidRPr="00BE482E">
              <w:rPr>
                <w:rFonts w:cstheme="minorHAnsi"/>
                <w:bCs/>
                <w:sz w:val="14"/>
                <w:szCs w:val="14"/>
              </w:rPr>
              <w:t xml:space="preserve"> suresini okur, anlamını söyle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1A7F40" w:rsidRPr="004C0D6B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A7F40" w:rsidTr="00C041AD">
        <w:trPr>
          <w:trHeight w:val="311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MAYIS</w:t>
            </w:r>
          </w:p>
        </w:tc>
        <w:tc>
          <w:tcPr>
            <w:tcW w:w="429" w:type="dxa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-8</w:t>
            </w:r>
          </w:p>
        </w:tc>
        <w:tc>
          <w:tcPr>
            <w:tcW w:w="578" w:type="dxa"/>
            <w:vMerge w:val="restart"/>
            <w:textDirection w:val="btLr"/>
          </w:tcPr>
          <w:p w:rsidR="001A7F40" w:rsidRPr="006173BF" w:rsidRDefault="001A7F40" w:rsidP="001A7F40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  <w:r w:rsidRPr="00945E5E">
              <w:rPr>
                <w:rFonts w:cstheme="minorHAnsi"/>
                <w:sz w:val="14"/>
                <w:szCs w:val="14"/>
              </w:rPr>
              <w:t>.-</w:t>
            </w:r>
            <w:r>
              <w:rPr>
                <w:rFonts w:cstheme="minorHAnsi"/>
                <w:sz w:val="14"/>
                <w:szCs w:val="14"/>
              </w:rPr>
              <w:t>Kuran-ı Kerim ve Özellikleri</w:t>
            </w:r>
            <w:r w:rsidRPr="00945E5E">
              <w:rPr>
                <w:rFonts w:cstheme="minorHAnsi"/>
                <w:sz w:val="14"/>
                <w:szCs w:val="14"/>
              </w:rPr>
              <w:t xml:space="preserve">                </w:t>
            </w:r>
            <w:r>
              <w:rPr>
                <w:rFonts w:cstheme="minorHAnsi"/>
                <w:sz w:val="14"/>
                <w:szCs w:val="14"/>
              </w:rPr>
              <w:t xml:space="preserve">                                                </w:t>
            </w:r>
            <w:r w:rsidRPr="00945E5E">
              <w:rPr>
                <w:rFonts w:cstheme="minorHAnsi"/>
                <w:sz w:val="14"/>
                <w:szCs w:val="14"/>
              </w:rPr>
              <w:t xml:space="preserve">     </w:t>
            </w:r>
          </w:p>
        </w:tc>
        <w:tc>
          <w:tcPr>
            <w:tcW w:w="283" w:type="dxa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:rsidR="001A7F40" w:rsidRPr="003632FE" w:rsidRDefault="001A7F40" w:rsidP="00C041AD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 w:rsidRPr="008B3524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1. İslam Dininin Temel Kaynaklar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1A7F40" w:rsidRPr="003632FE" w:rsidRDefault="001A7F40" w:rsidP="00C041AD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 w:rsidRPr="008B3524">
              <w:rPr>
                <w:rFonts w:eastAsia="Times New Roman" w:cstheme="minorHAnsi"/>
                <w:bCs/>
                <w:noProof/>
                <w:sz w:val="14"/>
                <w:szCs w:val="14"/>
              </w:rPr>
              <w:t>8.5.1. İslam dininin temel kaynaklarını tanır.</w:t>
            </w:r>
          </w:p>
        </w:tc>
        <w:tc>
          <w:tcPr>
            <w:tcW w:w="1289" w:type="dxa"/>
            <w:vMerge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1A7F40" w:rsidRPr="004C0D6B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A7F40" w:rsidTr="00C041AD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-15</w:t>
            </w:r>
          </w:p>
        </w:tc>
        <w:tc>
          <w:tcPr>
            <w:tcW w:w="578" w:type="dxa"/>
            <w:vMerge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:rsidR="001A7F40" w:rsidRPr="000161D9" w:rsidRDefault="001A7F40" w:rsidP="00C041AD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</w:t>
            </w:r>
            <w:r w:rsidRPr="008B3524">
              <w:rPr>
                <w:rFonts w:cstheme="minorHAnsi"/>
                <w:color w:val="000000"/>
                <w:sz w:val="14"/>
                <w:szCs w:val="14"/>
                <w:lang w:eastAsia="tr-TR" w:bidi="tr-TR"/>
              </w:rPr>
              <w:t>Kur’an-ı Kerim’in Ana Konular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1A7F40" w:rsidRPr="00AB4B4E" w:rsidRDefault="001A7F40" w:rsidP="00C041AD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8.5.2. Ayetlerden hareketle Kur’an’ın ana konularını sınıflandırır</w:t>
            </w:r>
          </w:p>
        </w:tc>
        <w:tc>
          <w:tcPr>
            <w:tcW w:w="1289" w:type="dxa"/>
            <w:vMerge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1A7F40" w:rsidRPr="004C0D6B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A7F40" w:rsidTr="00C041AD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-22</w:t>
            </w:r>
          </w:p>
        </w:tc>
        <w:tc>
          <w:tcPr>
            <w:tcW w:w="578" w:type="dxa"/>
            <w:vMerge/>
            <w:shd w:val="clear" w:color="auto" w:fill="FBE4D5" w:themeFill="accent2" w:themeFillTint="33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1A7F40" w:rsidRPr="00BE482E" w:rsidRDefault="001A7F40" w:rsidP="00C041AD">
            <w:pPr>
              <w:rPr>
                <w:rFonts w:cstheme="minorHAnsi"/>
                <w:bCs/>
                <w:color w:val="000000"/>
                <w:sz w:val="14"/>
                <w:szCs w:val="14"/>
                <w:lang w:eastAsia="tr-TR"/>
              </w:rPr>
            </w:pPr>
            <w:r w:rsidRPr="00BE482E">
              <w:rPr>
                <w:rFonts w:cstheme="minorHAnsi"/>
                <w:bCs/>
                <w:color w:val="000000"/>
                <w:sz w:val="14"/>
                <w:szCs w:val="14"/>
                <w:lang w:eastAsia="tr-TR"/>
              </w:rPr>
              <w:t>3. Kur’an-ı Kerim’in Temel Özellikler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1A7F40" w:rsidRPr="00AB4B4E" w:rsidRDefault="001A7F40" w:rsidP="00C041AD">
            <w:pPr>
              <w:rPr>
                <w:rFonts w:cstheme="minorHAnsi"/>
                <w:bCs/>
                <w:sz w:val="14"/>
                <w:szCs w:val="14"/>
              </w:rPr>
            </w:pPr>
            <w:r w:rsidRPr="008B3524">
              <w:rPr>
                <w:rFonts w:cstheme="minorHAnsi"/>
                <w:bCs/>
                <w:sz w:val="14"/>
                <w:szCs w:val="14"/>
              </w:rPr>
              <w:t>8.5.3. Kur’an-ı Kerim’in temel özelliklerini değerlendirir</w:t>
            </w:r>
          </w:p>
        </w:tc>
        <w:tc>
          <w:tcPr>
            <w:tcW w:w="1289" w:type="dxa"/>
            <w:vMerge/>
            <w:shd w:val="clear" w:color="auto" w:fill="FBE4D5" w:themeFill="accent2" w:themeFillTint="33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BE4D5" w:themeFill="accent2" w:themeFillTint="33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BE4D5" w:themeFill="accent2" w:themeFillTint="33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1A7F40" w:rsidRPr="004C0D6B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A7F40" w:rsidTr="00C041AD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A7F40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1A7F40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5-29</w:t>
            </w:r>
          </w:p>
        </w:tc>
        <w:tc>
          <w:tcPr>
            <w:tcW w:w="578" w:type="dxa"/>
            <w:vMerge/>
            <w:shd w:val="clear" w:color="auto" w:fill="D9D9D9" w:themeFill="background1" w:themeFillShade="D9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1A7F40" w:rsidRPr="000161D9" w:rsidRDefault="001A7F40" w:rsidP="00C041AD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Peygamber Tanıyorum: Hz. Nuh (</w:t>
            </w:r>
            <w:proofErr w:type="spellStart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1A7F40" w:rsidRPr="00AB4B4E" w:rsidRDefault="001A7F40" w:rsidP="00C041AD">
            <w:pPr>
              <w:rPr>
                <w:rFonts w:cstheme="minorHAnsi"/>
                <w:bCs/>
                <w:sz w:val="14"/>
                <w:szCs w:val="14"/>
              </w:rPr>
            </w:pPr>
            <w:r w:rsidRPr="008B3524">
              <w:rPr>
                <w:rFonts w:cstheme="minorHAnsi"/>
                <w:bCs/>
                <w:sz w:val="14"/>
                <w:szCs w:val="14"/>
              </w:rPr>
              <w:t>8.5.4. Hz. Nuh’un (</w:t>
            </w:r>
            <w:proofErr w:type="spellStart"/>
            <w:r w:rsidRPr="008B3524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8B3524">
              <w:rPr>
                <w:rFonts w:cstheme="minorHAnsi"/>
                <w:bCs/>
                <w:sz w:val="14"/>
                <w:szCs w:val="14"/>
              </w:rPr>
              <w:t>.) tevhide davetini özetler</w:t>
            </w:r>
          </w:p>
        </w:tc>
        <w:tc>
          <w:tcPr>
            <w:tcW w:w="1289" w:type="dxa"/>
            <w:vMerge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A7F40" w:rsidTr="00C041AD">
        <w:trPr>
          <w:trHeight w:val="326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1A7F40" w:rsidRPr="00501C1F" w:rsidRDefault="001A7F40" w:rsidP="001A7F40">
            <w:pPr>
              <w:spacing w:after="12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ZRN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1A7F40" w:rsidRPr="0010079D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1A7F40" w:rsidRPr="0010079D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-5</w:t>
            </w:r>
          </w:p>
        </w:tc>
        <w:tc>
          <w:tcPr>
            <w:tcW w:w="578" w:type="dxa"/>
            <w:vMerge/>
            <w:shd w:val="clear" w:color="auto" w:fill="D9D9D9" w:themeFill="background1" w:themeFillShade="D9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1A7F40" w:rsidRPr="000161D9" w:rsidRDefault="001A7F40" w:rsidP="00C041AD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Peygamber Tanıyorum: Hz. Nuh (</w:t>
            </w:r>
            <w:proofErr w:type="spellStart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1A7F40" w:rsidRPr="00AB4B4E" w:rsidRDefault="001A7F40" w:rsidP="00C041AD">
            <w:pPr>
              <w:rPr>
                <w:rFonts w:cstheme="minorHAnsi"/>
                <w:bCs/>
                <w:sz w:val="14"/>
                <w:szCs w:val="14"/>
              </w:rPr>
            </w:pPr>
            <w:r w:rsidRPr="008B3524">
              <w:rPr>
                <w:rFonts w:cstheme="minorHAnsi"/>
                <w:bCs/>
                <w:sz w:val="14"/>
                <w:szCs w:val="14"/>
              </w:rPr>
              <w:t>8.5.4. Hz. Nuh’un (</w:t>
            </w:r>
            <w:proofErr w:type="spellStart"/>
            <w:r w:rsidRPr="008B3524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8B3524">
              <w:rPr>
                <w:rFonts w:cstheme="minorHAnsi"/>
                <w:bCs/>
                <w:sz w:val="14"/>
                <w:szCs w:val="14"/>
              </w:rPr>
              <w:t>.) tevhide davetini özetler</w:t>
            </w:r>
          </w:p>
        </w:tc>
        <w:tc>
          <w:tcPr>
            <w:tcW w:w="1289" w:type="dxa"/>
            <w:vMerge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A7F40" w:rsidTr="00C041AD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A7F40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A7F40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1A7F40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-12</w:t>
            </w:r>
          </w:p>
        </w:tc>
        <w:tc>
          <w:tcPr>
            <w:tcW w:w="578" w:type="dxa"/>
            <w:vMerge/>
            <w:shd w:val="clear" w:color="auto" w:fill="D9D9D9" w:themeFill="background1" w:themeFillShade="D9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1A7F40" w:rsidRPr="008B3524" w:rsidRDefault="001A7F40" w:rsidP="00C041AD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Genel Tekrar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1A7F40" w:rsidRPr="008B3524" w:rsidRDefault="001A7F40" w:rsidP="00C041AD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Genel Tekrar</w:t>
            </w:r>
          </w:p>
        </w:tc>
        <w:tc>
          <w:tcPr>
            <w:tcW w:w="1289" w:type="dxa"/>
            <w:vMerge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A7F40" w:rsidTr="00C041AD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1A7F40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A7F40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1A7F40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78" w:type="dxa"/>
            <w:vMerge/>
            <w:shd w:val="clear" w:color="auto" w:fill="D9D9D9" w:themeFill="background1" w:themeFillShade="D9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A7F40" w:rsidRPr="006173BF" w:rsidRDefault="001A7F40" w:rsidP="001A7F4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1A7F40" w:rsidRPr="008B3524" w:rsidRDefault="001A7F40" w:rsidP="00C041AD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Genel Tekrar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1A7F40" w:rsidRPr="008B3524" w:rsidRDefault="001A7F40" w:rsidP="00C041AD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Genel Tekrar</w:t>
            </w:r>
          </w:p>
        </w:tc>
        <w:tc>
          <w:tcPr>
            <w:tcW w:w="1289" w:type="dxa"/>
            <w:vMerge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1A7F40" w:rsidRPr="000161D9" w:rsidRDefault="001A7F40" w:rsidP="001A7F4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F86738" w:rsidRDefault="00AB4B4E" w:rsidP="00554FF9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</w:p>
    <w:p w:rsidR="00AB4B4E" w:rsidRPr="0010079D" w:rsidRDefault="00AB4B4E" w:rsidP="00554FF9">
      <w:pPr>
        <w:rPr>
          <w:sz w:val="14"/>
          <w:szCs w:val="14"/>
        </w:rPr>
      </w:pPr>
      <w:r>
        <w:rPr>
          <w:b/>
          <w:sz w:val="14"/>
          <w:szCs w:val="14"/>
        </w:rPr>
        <w:t xml:space="preserve"> </w:t>
      </w:r>
      <w:r w:rsidRPr="00231562">
        <w:rPr>
          <w:b/>
          <w:sz w:val="14"/>
          <w:szCs w:val="14"/>
        </w:rPr>
        <w:t>NOT:</w:t>
      </w:r>
      <w:r w:rsidRPr="0010079D">
        <w:rPr>
          <w:sz w:val="14"/>
          <w:szCs w:val="14"/>
        </w:rPr>
        <w:t xml:space="preserve"> Bu Yıllık Plan Talim ve Terbiye Kurulunun 19/01/2018 tarih ve 2 sayılı kararı ile kabul edilen İlkokul (4. Sınıf), Ortaokul ve İmam Hatip Ortaokulu (5-8. Sınıflar) Din Kültürü ve Ahlak Bilgisi Dersi Öğretim Programına göre hazırlanmıştır.</w:t>
      </w:r>
    </w:p>
    <w:p w:rsidR="00AB4B4E" w:rsidRDefault="00AB4B4E" w:rsidP="00501C1F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2169">
        <w:rPr>
          <w:b/>
          <w:sz w:val="14"/>
          <w:szCs w:val="14"/>
        </w:rPr>
        <w:t xml:space="preserve">                     </w:t>
      </w:r>
    </w:p>
    <w:p w:rsidR="0064480E" w:rsidRPr="005E4270" w:rsidRDefault="00C357FD" w:rsidP="005E4270">
      <w:pPr>
        <w:spacing w:after="60" w:line="240" w:lineRule="auto"/>
        <w:jc w:val="right"/>
        <w:rPr>
          <w:b/>
          <w:sz w:val="14"/>
          <w:szCs w:val="14"/>
        </w:rPr>
      </w:pPr>
      <w:r w:rsidRPr="005E4270">
        <w:rPr>
          <w:b/>
          <w:sz w:val="14"/>
          <w:szCs w:val="14"/>
        </w:rPr>
        <w:tab/>
        <w:t xml:space="preserve">            </w:t>
      </w:r>
      <w:r w:rsidR="005E4270" w:rsidRPr="005E4270">
        <w:rPr>
          <w:b/>
          <w:sz w:val="14"/>
          <w:szCs w:val="14"/>
        </w:rPr>
        <w:t>www.ogretmenimindir.com</w:t>
      </w:r>
      <w:bookmarkStart w:id="0" w:name="_GoBack"/>
      <w:bookmarkEnd w:id="0"/>
    </w:p>
    <w:sectPr w:rsidR="0064480E" w:rsidRPr="005E4270" w:rsidSect="00266A65">
      <w:headerReference w:type="default" r:id="rId8"/>
      <w:pgSz w:w="16838" w:h="11906" w:orient="landscape"/>
      <w:pgMar w:top="1365" w:right="851" w:bottom="142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3A3" w:rsidRDefault="008653A3" w:rsidP="000161D9">
      <w:pPr>
        <w:spacing w:after="0" w:line="240" w:lineRule="auto"/>
      </w:pPr>
      <w:r>
        <w:separator/>
      </w:r>
    </w:p>
  </w:endnote>
  <w:endnote w:type="continuationSeparator" w:id="0">
    <w:p w:rsidR="008653A3" w:rsidRDefault="008653A3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3A3" w:rsidRDefault="008653A3" w:rsidP="000161D9">
      <w:pPr>
        <w:spacing w:after="0" w:line="240" w:lineRule="auto"/>
      </w:pPr>
      <w:r>
        <w:separator/>
      </w:r>
    </w:p>
  </w:footnote>
  <w:footnote w:type="continuationSeparator" w:id="0">
    <w:p w:rsidR="008653A3" w:rsidRDefault="008653A3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1D9" w:rsidRPr="000161D9" w:rsidRDefault="005E4270" w:rsidP="005A320A">
    <w:pPr>
      <w:pStyle w:val="stBilgi"/>
      <w:jc w:val="center"/>
      <w:rPr>
        <w:b/>
        <w:bCs/>
      </w:rPr>
    </w:pPr>
    <w:r>
      <w:rPr>
        <w:b/>
        <w:bCs/>
      </w:rPr>
      <w:t xml:space="preserve">2025 – 2026 </w:t>
    </w:r>
    <w:r w:rsidRPr="000161D9">
      <w:rPr>
        <w:b/>
        <w:bCs/>
      </w:rPr>
      <w:t>EĞİTİM - ÖĞRETİM YILI</w:t>
    </w:r>
    <w:r>
      <w:rPr>
        <w:b/>
        <w:bCs/>
        <w:noProof/>
        <w:lang w:eastAsia="tr-TR"/>
      </w:rPr>
      <w:t xml:space="preserve"> </w:t>
    </w:r>
    <w:r w:rsidR="000161D9"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C3687" wp14:editId="0D04B00A">
              <wp:simplePos x="0" y="0"/>
              <wp:positionH relativeFrom="column">
                <wp:posOffset>8279764</wp:posOffset>
              </wp:positionH>
              <wp:positionV relativeFrom="paragraph">
                <wp:posOffset>-154940</wp:posOffset>
              </wp:positionV>
              <wp:extent cx="1247775" cy="533400"/>
              <wp:effectExtent l="0" t="0" r="28575" b="19050"/>
              <wp:wrapNone/>
              <wp:docPr id="2" name="Çapraz Köşesi Kesik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1D9" w:rsidRDefault="00A37B69" w:rsidP="000161D9">
                          <w:pPr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8</w:t>
                          </w:r>
                          <w:r w:rsidR="000161D9" w:rsidRPr="000161D9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0161D9">
                            <w:t xml:space="preserve"> SINIF</w:t>
                          </w:r>
                          <w:r w:rsidR="009F07A9">
                            <w:t xml:space="preserve"> DY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3C3687" id="Çapraz Köşesi Kesik Dikdörtgen 2" o:spid="_x0000_s1026" style="position:absolute;left:0;text-align:left;margin-left:651.95pt;margin-top:-12.2pt;width:98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" adj="-11796480,,5400" path="m,l1158873,r88902,88902l1247775,533400r,l88902,533400,,444498,,xe" fillcolor="#5b9bd5 [3204]" strokecolor="#1f4d78 [1604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:rsidR="000161D9" w:rsidRDefault="00A37B69" w:rsidP="000161D9">
                    <w:pPr>
                      <w:jc w:val="center"/>
                    </w:pPr>
                    <w:r>
                      <w:rPr>
                        <w:sz w:val="48"/>
                        <w:szCs w:val="48"/>
                      </w:rPr>
                      <w:t>8</w:t>
                    </w:r>
                    <w:r w:rsidR="000161D9" w:rsidRPr="000161D9">
                      <w:rPr>
                        <w:sz w:val="48"/>
                        <w:szCs w:val="48"/>
                      </w:rPr>
                      <w:t>.</w:t>
                    </w:r>
                    <w:r w:rsidR="000161D9">
                      <w:t xml:space="preserve"> SINIF</w:t>
                    </w:r>
                    <w:r w:rsidR="009F07A9">
                      <w:t xml:space="preserve"> DYK</w:t>
                    </w:r>
                  </w:p>
                </w:txbxContent>
              </v:textbox>
            </v:shape>
          </w:pict>
        </mc:Fallback>
      </mc:AlternateContent>
    </w:r>
    <w:proofErr w:type="gramStart"/>
    <w:r>
      <w:rPr>
        <w:b/>
        <w:bCs/>
      </w:rPr>
      <w:t>…………………………..</w:t>
    </w:r>
    <w:proofErr w:type="gramEnd"/>
    <w:r>
      <w:rPr>
        <w:b/>
        <w:bCs/>
      </w:rPr>
      <w:t xml:space="preserve"> </w:t>
    </w:r>
    <w:r w:rsidR="00433D3F">
      <w:rPr>
        <w:b/>
        <w:bCs/>
      </w:rPr>
      <w:t xml:space="preserve">ORTAOKULU </w:t>
    </w:r>
  </w:p>
  <w:p w:rsidR="000161D9" w:rsidRDefault="000161D9" w:rsidP="009F07A9">
    <w:pPr>
      <w:pStyle w:val="stBilgi"/>
      <w:jc w:val="center"/>
    </w:pPr>
    <w:r w:rsidRPr="000161D9">
      <w:rPr>
        <w:b/>
        <w:bCs/>
      </w:rPr>
      <w:t xml:space="preserve">DİN KÜLTÜRÜ VE AHLAK BİLGİSİ DERSİ </w:t>
    </w:r>
    <w:r w:rsidR="009F07A9">
      <w:rPr>
        <w:b/>
        <w:bCs/>
      </w:rPr>
      <w:t>DESTEKLEME VE YETİŞTİRME KURSU Y</w:t>
    </w:r>
    <w:r w:rsidRPr="000161D9">
      <w:rPr>
        <w:b/>
        <w:bCs/>
      </w:rPr>
      <w:t>ILLIK PLAN</w:t>
    </w:r>
    <w:r w:rsidR="009F07A9">
      <w:rPr>
        <w:b/>
        <w:bCs/>
      </w:rPr>
      <w:t xml:space="preserve"> </w:t>
    </w:r>
  </w:p>
  <w:p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42"/>
    <w:rsid w:val="00014E9F"/>
    <w:rsid w:val="000161D9"/>
    <w:rsid w:val="000632EA"/>
    <w:rsid w:val="00092A1C"/>
    <w:rsid w:val="000B24DB"/>
    <w:rsid w:val="000C16E2"/>
    <w:rsid w:val="000D35BD"/>
    <w:rsid w:val="000E3CE4"/>
    <w:rsid w:val="0010079D"/>
    <w:rsid w:val="00107113"/>
    <w:rsid w:val="00120924"/>
    <w:rsid w:val="0012701E"/>
    <w:rsid w:val="00152EBD"/>
    <w:rsid w:val="00155669"/>
    <w:rsid w:val="001719E3"/>
    <w:rsid w:val="001725D3"/>
    <w:rsid w:val="00184B65"/>
    <w:rsid w:val="001A7F40"/>
    <w:rsid w:val="001C42A2"/>
    <w:rsid w:val="001D3986"/>
    <w:rsid w:val="001E0A50"/>
    <w:rsid w:val="001E7358"/>
    <w:rsid w:val="00202188"/>
    <w:rsid w:val="00231562"/>
    <w:rsid w:val="00242465"/>
    <w:rsid w:val="00251F76"/>
    <w:rsid w:val="00266A65"/>
    <w:rsid w:val="0028506A"/>
    <w:rsid w:val="002A3988"/>
    <w:rsid w:val="002F7176"/>
    <w:rsid w:val="00301A8C"/>
    <w:rsid w:val="00312425"/>
    <w:rsid w:val="003212F9"/>
    <w:rsid w:val="00323A00"/>
    <w:rsid w:val="00351BED"/>
    <w:rsid w:val="003632FE"/>
    <w:rsid w:val="003913C1"/>
    <w:rsid w:val="003C6CC0"/>
    <w:rsid w:val="003F6B58"/>
    <w:rsid w:val="00416E5A"/>
    <w:rsid w:val="00422D11"/>
    <w:rsid w:val="00433D3F"/>
    <w:rsid w:val="004738FF"/>
    <w:rsid w:val="004A1273"/>
    <w:rsid w:val="004C0D6B"/>
    <w:rsid w:val="004C3B84"/>
    <w:rsid w:val="00501C1F"/>
    <w:rsid w:val="005164B2"/>
    <w:rsid w:val="005339C9"/>
    <w:rsid w:val="00554FF9"/>
    <w:rsid w:val="00570D35"/>
    <w:rsid w:val="00584D42"/>
    <w:rsid w:val="00596741"/>
    <w:rsid w:val="005A320A"/>
    <w:rsid w:val="005D3965"/>
    <w:rsid w:val="005D3F3A"/>
    <w:rsid w:val="005E4270"/>
    <w:rsid w:val="00612FE3"/>
    <w:rsid w:val="006173BF"/>
    <w:rsid w:val="0062378C"/>
    <w:rsid w:val="006351E9"/>
    <w:rsid w:val="00636BB9"/>
    <w:rsid w:val="00637CA0"/>
    <w:rsid w:val="0064480E"/>
    <w:rsid w:val="00682171"/>
    <w:rsid w:val="006C02B3"/>
    <w:rsid w:val="006C4ED0"/>
    <w:rsid w:val="006C63FD"/>
    <w:rsid w:val="007440AC"/>
    <w:rsid w:val="00783790"/>
    <w:rsid w:val="007A7B81"/>
    <w:rsid w:val="007C6501"/>
    <w:rsid w:val="007E084D"/>
    <w:rsid w:val="007E5218"/>
    <w:rsid w:val="00802599"/>
    <w:rsid w:val="008354B8"/>
    <w:rsid w:val="00855DD8"/>
    <w:rsid w:val="008653A3"/>
    <w:rsid w:val="008729BB"/>
    <w:rsid w:val="0089123E"/>
    <w:rsid w:val="00903077"/>
    <w:rsid w:val="009069DB"/>
    <w:rsid w:val="00913263"/>
    <w:rsid w:val="009229EA"/>
    <w:rsid w:val="009416C2"/>
    <w:rsid w:val="00945E5E"/>
    <w:rsid w:val="00972513"/>
    <w:rsid w:val="00982917"/>
    <w:rsid w:val="00987A07"/>
    <w:rsid w:val="0099227C"/>
    <w:rsid w:val="00995399"/>
    <w:rsid w:val="009D30CA"/>
    <w:rsid w:val="009D7755"/>
    <w:rsid w:val="009F07A9"/>
    <w:rsid w:val="009F7E92"/>
    <w:rsid w:val="00A02A57"/>
    <w:rsid w:val="00A21142"/>
    <w:rsid w:val="00A30F6D"/>
    <w:rsid w:val="00A33E74"/>
    <w:rsid w:val="00A37AA1"/>
    <w:rsid w:val="00A37B69"/>
    <w:rsid w:val="00A9472F"/>
    <w:rsid w:val="00AB3964"/>
    <w:rsid w:val="00AB4B4E"/>
    <w:rsid w:val="00AB60AE"/>
    <w:rsid w:val="00AD67ED"/>
    <w:rsid w:val="00AE35B4"/>
    <w:rsid w:val="00AF4E19"/>
    <w:rsid w:val="00B03812"/>
    <w:rsid w:val="00B13E7D"/>
    <w:rsid w:val="00B23F52"/>
    <w:rsid w:val="00B66BA9"/>
    <w:rsid w:val="00B70D44"/>
    <w:rsid w:val="00B73ED9"/>
    <w:rsid w:val="00B84DFD"/>
    <w:rsid w:val="00B90697"/>
    <w:rsid w:val="00B934EE"/>
    <w:rsid w:val="00BA0052"/>
    <w:rsid w:val="00BA366F"/>
    <w:rsid w:val="00BC4182"/>
    <w:rsid w:val="00BE40AA"/>
    <w:rsid w:val="00BE482E"/>
    <w:rsid w:val="00C041AD"/>
    <w:rsid w:val="00C10B5F"/>
    <w:rsid w:val="00C30776"/>
    <w:rsid w:val="00C357FD"/>
    <w:rsid w:val="00C5310E"/>
    <w:rsid w:val="00C71E8D"/>
    <w:rsid w:val="00CA674D"/>
    <w:rsid w:val="00D00381"/>
    <w:rsid w:val="00D1540C"/>
    <w:rsid w:val="00D21B0D"/>
    <w:rsid w:val="00D55592"/>
    <w:rsid w:val="00D93F4E"/>
    <w:rsid w:val="00DC13DD"/>
    <w:rsid w:val="00E2675E"/>
    <w:rsid w:val="00E33EF9"/>
    <w:rsid w:val="00E43DD1"/>
    <w:rsid w:val="00E61C93"/>
    <w:rsid w:val="00E65914"/>
    <w:rsid w:val="00EA02EE"/>
    <w:rsid w:val="00EE2E89"/>
    <w:rsid w:val="00EF0562"/>
    <w:rsid w:val="00F262D7"/>
    <w:rsid w:val="00F33406"/>
    <w:rsid w:val="00F4407B"/>
    <w:rsid w:val="00F57784"/>
    <w:rsid w:val="00F65FA6"/>
    <w:rsid w:val="00F74595"/>
    <w:rsid w:val="00F86738"/>
    <w:rsid w:val="00F92169"/>
    <w:rsid w:val="00F97524"/>
    <w:rsid w:val="00FA3980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98E4D"/>
  <w15:docId w15:val="{AE671FBC-64C7-469E-8089-C489E89F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A211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5B1EFE2-D144-4B08-976F-D7D2BC51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PC</cp:lastModifiedBy>
  <cp:revision>4</cp:revision>
  <dcterms:created xsi:type="dcterms:W3CDTF">2025-09-21T11:35:00Z</dcterms:created>
  <dcterms:modified xsi:type="dcterms:W3CDTF">2026-01-06T09:22:00Z</dcterms:modified>
</cp:coreProperties>
</file>